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84" w:rsidRPr="00AF3584" w:rsidRDefault="00AF3584" w:rsidP="00AF3584">
      <w:pPr>
        <w:jc w:val="center"/>
        <w:rPr>
          <w:b/>
        </w:rPr>
      </w:pPr>
      <w:r w:rsidRPr="00AF3584">
        <w:rPr>
          <w:b/>
        </w:rPr>
        <w:t>СВЕДЕНИЯ</w:t>
      </w:r>
    </w:p>
    <w:p w:rsidR="00AF3584" w:rsidRPr="00AF3584" w:rsidRDefault="00AF3584" w:rsidP="00AF3584">
      <w:pPr>
        <w:jc w:val="center"/>
        <w:rPr>
          <w:b/>
        </w:rPr>
      </w:pPr>
      <w:r w:rsidRPr="00AF3584">
        <w:rPr>
          <w:b/>
        </w:rPr>
        <w:t xml:space="preserve"> о доходах, расходах, об имуществе и обязательствах имущественного характера </w:t>
      </w:r>
    </w:p>
    <w:p w:rsidR="00AF3584" w:rsidRPr="00AF3584" w:rsidRDefault="00AF3584" w:rsidP="00AF3584">
      <w:pPr>
        <w:jc w:val="center"/>
        <w:rPr>
          <w:b/>
        </w:rPr>
      </w:pPr>
      <w:r w:rsidRPr="00AF3584">
        <w:rPr>
          <w:b/>
        </w:rPr>
        <w:t xml:space="preserve">федеральных государственных гражданских служащих </w:t>
      </w:r>
    </w:p>
    <w:p w:rsidR="00AF3584" w:rsidRPr="00AF3584" w:rsidRDefault="00AF3584" w:rsidP="00AF3584">
      <w:pPr>
        <w:jc w:val="center"/>
        <w:rPr>
          <w:b/>
        </w:rPr>
      </w:pPr>
      <w:proofErr w:type="spellStart"/>
      <w:r w:rsidRPr="00AF3584">
        <w:rPr>
          <w:b/>
        </w:rPr>
        <w:t>Ангаро</w:t>
      </w:r>
      <w:proofErr w:type="spellEnd"/>
      <w:r w:rsidRPr="00AF3584">
        <w:rPr>
          <w:b/>
        </w:rPr>
        <w:t>-Байкальского территориального управления Федерального агентства по рыболовству</w:t>
      </w:r>
    </w:p>
    <w:p w:rsidR="00AF3584" w:rsidRPr="00AF3584" w:rsidRDefault="00AF3584" w:rsidP="00AF3584">
      <w:pPr>
        <w:jc w:val="center"/>
        <w:rPr>
          <w:b/>
        </w:rPr>
      </w:pPr>
      <w:r w:rsidRPr="00AF3584">
        <w:rPr>
          <w:b/>
        </w:rPr>
        <w:t>за отчетный период с 1 января по 31 декабря 201</w:t>
      </w:r>
      <w:r w:rsidR="001D3746">
        <w:rPr>
          <w:b/>
        </w:rPr>
        <w:t>9</w:t>
      </w:r>
      <w:r w:rsidRPr="00AF3584">
        <w:rPr>
          <w:b/>
        </w:rPr>
        <w:t xml:space="preserve"> года</w:t>
      </w:r>
    </w:p>
    <w:p w:rsidR="00AF3584" w:rsidRPr="00AF3584" w:rsidRDefault="00AF3584" w:rsidP="00AF3584">
      <w:pPr>
        <w:rPr>
          <w:sz w:val="20"/>
          <w:szCs w:val="20"/>
        </w:rPr>
      </w:pPr>
    </w:p>
    <w:p w:rsidR="00AF3584" w:rsidRPr="00AF3584" w:rsidRDefault="00AF3584" w:rsidP="00AF3584">
      <w:pPr>
        <w:rPr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00"/>
        <w:gridCol w:w="1381"/>
        <w:gridCol w:w="17"/>
        <w:gridCol w:w="1284"/>
        <w:gridCol w:w="13"/>
        <w:gridCol w:w="1530"/>
        <w:gridCol w:w="27"/>
        <w:gridCol w:w="1086"/>
        <w:gridCol w:w="10"/>
        <w:gridCol w:w="40"/>
        <w:gridCol w:w="50"/>
        <w:gridCol w:w="942"/>
        <w:gridCol w:w="22"/>
        <w:gridCol w:w="1294"/>
        <w:gridCol w:w="31"/>
        <w:gridCol w:w="12"/>
        <w:gridCol w:w="825"/>
        <w:gridCol w:w="30"/>
        <w:gridCol w:w="6"/>
        <w:gridCol w:w="65"/>
        <w:gridCol w:w="976"/>
        <w:gridCol w:w="73"/>
        <w:gridCol w:w="1186"/>
        <w:gridCol w:w="17"/>
        <w:gridCol w:w="16"/>
        <w:gridCol w:w="1402"/>
        <w:gridCol w:w="1226"/>
        <w:gridCol w:w="7"/>
        <w:gridCol w:w="42"/>
      </w:tblGrid>
      <w:tr w:rsidR="00AF3584" w:rsidRPr="00952C5C" w:rsidTr="0082133E">
        <w:trPr>
          <w:gridAfter w:val="1"/>
          <w:wAfter w:w="4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№ </w:t>
            </w:r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п</w:t>
            </w:r>
            <w:proofErr w:type="gramEnd"/>
            <w:r w:rsidRPr="00952C5C">
              <w:rPr>
                <w:rFonts w:ascii="Verdana" w:hAnsi="Verdana"/>
                <w:b/>
                <w:sz w:val="16"/>
                <w:szCs w:val="16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Фамилия и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инициалы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лица, чьи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сведения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размещаютс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Должность</w:t>
            </w:r>
          </w:p>
        </w:tc>
        <w:tc>
          <w:tcPr>
            <w:tcW w:w="4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AF3584" w:rsidRPr="00952C5C" w:rsidRDefault="00AF3584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Объекты недвижимости,</w:t>
            </w:r>
          </w:p>
          <w:p w:rsidR="00AF3584" w:rsidRPr="00952C5C" w:rsidRDefault="00AF3584" w:rsidP="00305AA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находящиеся</w:t>
            </w:r>
            <w:proofErr w:type="gram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Транспор</w:t>
            </w:r>
            <w:r w:rsidR="00C91F9A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952C5C">
              <w:rPr>
                <w:rFonts w:ascii="Verdana" w:hAnsi="Verdana"/>
                <w:b/>
                <w:sz w:val="16"/>
                <w:szCs w:val="16"/>
              </w:rPr>
              <w:t>тные</w:t>
            </w:r>
            <w:proofErr w:type="spellEnd"/>
            <w:proofErr w:type="gramEnd"/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средства</w:t>
            </w:r>
          </w:p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Деклари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рованный</w:t>
            </w:r>
            <w:proofErr w:type="spellEnd"/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годовой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доход</w:t>
            </w:r>
          </w:p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(руб.)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82133E" w:rsidRDefault="00AF3584" w:rsidP="00305A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82133E">
              <w:rPr>
                <w:rFonts w:ascii="Verdana" w:hAnsi="Verdana"/>
                <w:b/>
                <w:sz w:val="14"/>
                <w:szCs w:val="14"/>
              </w:rPr>
              <w:t>Сведения  об источниках</w:t>
            </w:r>
          </w:p>
          <w:p w:rsidR="00AF3584" w:rsidRPr="0082133E" w:rsidRDefault="00AF3584" w:rsidP="0082133E">
            <w:pPr>
              <w:rPr>
                <w:rFonts w:ascii="Verdana" w:hAnsi="Verdana"/>
                <w:color w:val="FF0000"/>
                <w:sz w:val="14"/>
                <w:szCs w:val="14"/>
              </w:rPr>
            </w:pPr>
            <w:r w:rsidRPr="0082133E">
              <w:rPr>
                <w:rFonts w:ascii="Verdana" w:hAnsi="Verdana"/>
                <w:b/>
                <w:sz w:val="14"/>
                <w:szCs w:val="14"/>
              </w:rPr>
              <w:t xml:space="preserve">получения средств, за счет которых совершена сделка (вид </w:t>
            </w:r>
            <w:proofErr w:type="spellStart"/>
            <w:proofErr w:type="gramStart"/>
            <w:r w:rsidRPr="0082133E">
              <w:rPr>
                <w:rFonts w:ascii="Verdana" w:hAnsi="Verdana"/>
                <w:b/>
                <w:sz w:val="14"/>
                <w:szCs w:val="14"/>
              </w:rPr>
              <w:t>приобре</w:t>
            </w:r>
            <w:r w:rsidR="0082133E">
              <w:rPr>
                <w:rFonts w:ascii="Verdana" w:hAnsi="Verdana"/>
                <w:b/>
                <w:sz w:val="14"/>
                <w:szCs w:val="14"/>
              </w:rPr>
              <w:t>-</w:t>
            </w:r>
            <w:r w:rsidRPr="0082133E">
              <w:rPr>
                <w:rFonts w:ascii="Verdana" w:hAnsi="Verdana"/>
                <w:b/>
                <w:sz w:val="14"/>
                <w:szCs w:val="14"/>
              </w:rPr>
              <w:t>тенного</w:t>
            </w:r>
            <w:proofErr w:type="spellEnd"/>
            <w:proofErr w:type="gramEnd"/>
            <w:r w:rsidRPr="0082133E">
              <w:rPr>
                <w:rFonts w:ascii="Verdana" w:hAnsi="Verdana"/>
                <w:b/>
                <w:sz w:val="14"/>
                <w:szCs w:val="14"/>
              </w:rPr>
              <w:t xml:space="preserve"> имущества, источники)</w:t>
            </w:r>
          </w:p>
        </w:tc>
      </w:tr>
      <w:tr w:rsidR="00AF3584" w:rsidRPr="00952C5C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Вид 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Площадь</w:t>
            </w:r>
          </w:p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кв.м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Страна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распо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ложе-</w:t>
            </w:r>
          </w:p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Пло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щадь</w:t>
            </w:r>
            <w:proofErr w:type="spellEnd"/>
          </w:p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кв.м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Страна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распо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ложе-</w:t>
            </w:r>
          </w:p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124B9" w:rsidRPr="00952C5C" w:rsidTr="0082133E">
        <w:trPr>
          <w:gridAfter w:val="1"/>
          <w:wAfter w:w="42" w:type="dxa"/>
          <w:trHeight w:val="995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C9651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96511">
              <w:rPr>
                <w:rFonts w:ascii="Verdana" w:hAnsi="Verdana"/>
                <w:b/>
                <w:sz w:val="16"/>
                <w:szCs w:val="16"/>
              </w:rPr>
              <w:t>Содбоева</w:t>
            </w:r>
            <w:proofErr w:type="spellEnd"/>
            <w:r w:rsidRPr="00C96511">
              <w:rPr>
                <w:rFonts w:ascii="Verdana" w:hAnsi="Verdana"/>
                <w:b/>
                <w:sz w:val="16"/>
                <w:szCs w:val="16"/>
              </w:rPr>
              <w:t xml:space="preserve"> Н.Д.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 xml:space="preserve">Помощник </w:t>
            </w:r>
            <w:proofErr w:type="gramStart"/>
            <w:r w:rsidRPr="00C96511">
              <w:rPr>
                <w:rFonts w:ascii="Verdana" w:hAnsi="Verdana"/>
                <w:b/>
                <w:sz w:val="16"/>
                <w:szCs w:val="16"/>
              </w:rPr>
              <w:t>руководи</w:t>
            </w:r>
            <w:r w:rsidR="003650E5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C96511">
              <w:rPr>
                <w:rFonts w:ascii="Verdana" w:hAnsi="Verdana"/>
                <w:b/>
                <w:sz w:val="16"/>
                <w:szCs w:val="16"/>
              </w:rPr>
              <w:t>теля</w:t>
            </w:r>
            <w:proofErr w:type="gram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долевая, 1/4</w:t>
            </w:r>
          </w:p>
          <w:p w:rsidR="001124B9" w:rsidRPr="00C96511" w:rsidRDefault="001124B9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C9651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730874" w:rsidRDefault="00C96511" w:rsidP="00C96511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730874">
              <w:rPr>
                <w:rFonts w:ascii="Verdana" w:hAnsi="Verdana"/>
                <w:b/>
                <w:sz w:val="16"/>
                <w:szCs w:val="16"/>
                <w:lang w:val="en-US"/>
              </w:rPr>
              <w:t>/</w:t>
            </w:r>
            <w:proofErr w:type="gramStart"/>
            <w:r w:rsidRPr="00C96511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730874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Pr="00C96511">
              <w:rPr>
                <w:rFonts w:ascii="Verdana" w:hAnsi="Verdana"/>
                <w:b/>
                <w:sz w:val="16"/>
                <w:szCs w:val="16"/>
              </w:rPr>
              <w:t>легковой</w:t>
            </w:r>
            <w:r w:rsidRPr="00730874">
              <w:rPr>
                <w:rFonts w:ascii="Verdana" w:hAnsi="Verdana"/>
                <w:b/>
                <w:sz w:val="16"/>
                <w:szCs w:val="16"/>
                <w:lang w:val="en-US"/>
              </w:rPr>
              <w:t>:</w:t>
            </w:r>
          </w:p>
          <w:p w:rsidR="007B4B1B" w:rsidRPr="00730874" w:rsidRDefault="007B4B1B" w:rsidP="007B4B1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1124B9" w:rsidRDefault="00C96511" w:rsidP="00C96511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  <w:lang w:val="en-US"/>
              </w:rPr>
              <w:t>Corolla</w:t>
            </w:r>
          </w:p>
          <w:p w:rsidR="00057967" w:rsidRPr="00730874" w:rsidRDefault="00057967" w:rsidP="00730874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Fi</w:t>
            </w:r>
            <w:r w:rsidR="00730874">
              <w:rPr>
                <w:rFonts w:ascii="Verdana" w:hAnsi="Verdana"/>
                <w:b/>
                <w:sz w:val="16"/>
                <w:szCs w:val="16"/>
                <w:lang w:val="en-US"/>
              </w:rPr>
              <w:t>e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lder</w:t>
            </w:r>
          </w:p>
        </w:tc>
        <w:tc>
          <w:tcPr>
            <w:tcW w:w="1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605 335,01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952C5C" w:rsidRDefault="001124B9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C96511" w:rsidRPr="00952C5C" w:rsidTr="00637F68">
        <w:trPr>
          <w:gridAfter w:val="1"/>
          <w:wAfter w:w="42" w:type="dxa"/>
        </w:trPr>
        <w:tc>
          <w:tcPr>
            <w:tcW w:w="15942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 w:rsidP="00C9651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C96511" w:rsidRPr="00C96511" w:rsidRDefault="00C96511" w:rsidP="004718A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Отдел госуд</w:t>
            </w:r>
            <w:r w:rsidR="004718AC">
              <w:rPr>
                <w:rFonts w:ascii="Verdana" w:hAnsi="Verdana"/>
                <w:b/>
                <w:sz w:val="16"/>
                <w:szCs w:val="16"/>
              </w:rPr>
              <w:t>ар</w:t>
            </w:r>
            <w:r w:rsidRPr="00C96511">
              <w:rPr>
                <w:rFonts w:ascii="Verdana" w:hAnsi="Verdana"/>
                <w:b/>
                <w:sz w:val="16"/>
                <w:szCs w:val="16"/>
              </w:rPr>
              <w:t>стве</w:t>
            </w:r>
            <w:r w:rsidR="004718AC">
              <w:rPr>
                <w:rFonts w:ascii="Verdana" w:hAnsi="Verdana"/>
                <w:b/>
                <w:sz w:val="16"/>
                <w:szCs w:val="16"/>
              </w:rPr>
              <w:t>н</w:t>
            </w:r>
            <w:r w:rsidRPr="00C96511">
              <w:rPr>
                <w:rFonts w:ascii="Verdana" w:hAnsi="Verdana"/>
                <w:b/>
                <w:sz w:val="16"/>
                <w:szCs w:val="16"/>
              </w:rPr>
              <w:t>ной службы и кадров</w:t>
            </w:r>
          </w:p>
        </w:tc>
      </w:tr>
      <w:tr w:rsidR="00346B29" w:rsidRPr="00952C5C" w:rsidTr="0082133E">
        <w:trPr>
          <w:gridAfter w:val="1"/>
          <w:wAfter w:w="42" w:type="dxa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B29" w:rsidRPr="00C96511" w:rsidRDefault="00252863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346B29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Рипп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М.И.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635710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3</w:t>
            </w:r>
          </w:p>
          <w:p w:rsidR="00346B29" w:rsidRPr="00C96511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635710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1,4</w:t>
            </w:r>
          </w:p>
          <w:p w:rsidR="00346B29" w:rsidRPr="00C96511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C965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64 249,34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952C5C" w:rsidRDefault="00346B29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A4EE8" w:rsidRPr="00952C5C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</w:t>
            </w:r>
          </w:p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участок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E8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EE8" w:rsidRPr="00C96511" w:rsidRDefault="005A4EE8" w:rsidP="00346B2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C96511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C96511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B4B1B" w:rsidRPr="002771FA" w:rsidRDefault="007B4B1B" w:rsidP="007B4B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5A4EE8" w:rsidRPr="00C96511" w:rsidRDefault="005A4EE8" w:rsidP="00346B2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Cresta</w:t>
            </w:r>
            <w:proofErr w:type="spellEnd"/>
          </w:p>
        </w:tc>
        <w:tc>
          <w:tcPr>
            <w:tcW w:w="14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0 504,64</w:t>
            </w:r>
          </w:p>
        </w:tc>
        <w:tc>
          <w:tcPr>
            <w:tcW w:w="12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EE8" w:rsidRPr="00952C5C" w:rsidRDefault="005A4EE8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A4EE8" w:rsidRPr="00952C5C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Часть жилого дома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Pr="00C96511" w:rsidRDefault="005A4EE8" w:rsidP="00C965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Pr="00952C5C" w:rsidRDefault="005A4EE8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A4EE8" w:rsidRPr="00952C5C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C96511" w:rsidRDefault="005A4EE8" w:rsidP="00C965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952C5C" w:rsidRDefault="005A4EE8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300AF" w:rsidRPr="00952C5C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Default="008300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Default="008300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Default="008300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Default="008300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8300AF" w:rsidRDefault="008300AF" w:rsidP="00637F6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3</w:t>
            </w:r>
          </w:p>
          <w:p w:rsidR="008300AF" w:rsidRPr="00C96511" w:rsidRDefault="008300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8300AF" w:rsidRDefault="008300AF" w:rsidP="008300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00AF">
              <w:rPr>
                <w:rFonts w:ascii="Verdana" w:hAnsi="Verdana"/>
                <w:b/>
                <w:sz w:val="16"/>
                <w:szCs w:val="16"/>
              </w:rPr>
              <w:t>57</w:t>
            </w:r>
            <w:r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8300AF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C96511" w:rsidRDefault="008300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C96511" w:rsidRDefault="008300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635710" w:rsidRDefault="008300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1,4</w:t>
            </w:r>
          </w:p>
          <w:p w:rsidR="008300AF" w:rsidRPr="00C96511" w:rsidRDefault="008300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C96511" w:rsidRDefault="008300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C96511" w:rsidRDefault="008300AF" w:rsidP="00C965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Default="008300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952C5C" w:rsidRDefault="008300AF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C96511" w:rsidRPr="00952C5C" w:rsidTr="0082133E">
        <w:trPr>
          <w:gridAfter w:val="1"/>
          <w:wAfter w:w="42" w:type="dxa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252863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C96511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Подкопало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Е.Б.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635710" w:rsidRDefault="00C96511" w:rsidP="00C9651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96511" w:rsidRPr="00C96511" w:rsidRDefault="00C96511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C965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 061 292,08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952C5C" w:rsidRDefault="00C96511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727CC1" w:rsidRPr="00CA6C6C" w:rsidTr="004778B7">
        <w:trPr>
          <w:gridAfter w:val="2"/>
          <w:wAfter w:w="49" w:type="dxa"/>
        </w:trPr>
        <w:tc>
          <w:tcPr>
            <w:tcW w:w="159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B7" w:rsidRDefault="004778B7" w:rsidP="00727C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27CC1" w:rsidRPr="00CA6C6C" w:rsidRDefault="00727CC1" w:rsidP="00727CC1">
            <w:pPr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91C6A">
              <w:rPr>
                <w:rFonts w:ascii="Verdana" w:hAnsi="Verdana"/>
                <w:b/>
                <w:sz w:val="16"/>
                <w:szCs w:val="16"/>
              </w:rPr>
              <w:t>Оперативный отдел</w:t>
            </w:r>
          </w:p>
        </w:tc>
      </w:tr>
      <w:tr w:rsidR="002C12B0" w:rsidRPr="00635710" w:rsidTr="0082133E">
        <w:trPr>
          <w:gridAfter w:val="1"/>
          <w:wAfter w:w="4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B0" w:rsidRPr="00891C6A" w:rsidRDefault="002C12B0" w:rsidP="00727CC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891C6A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2C12B0" w:rsidRPr="00891C6A" w:rsidRDefault="002C12B0" w:rsidP="00727CC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3650E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Бураев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Н.Н.</w:t>
            </w:r>
            <w:bookmarkStart w:id="0" w:name="_GoBack"/>
            <w:bookmarkEnd w:id="0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Главный</w:t>
            </w:r>
          </w:p>
          <w:p w:rsidR="002C12B0" w:rsidRPr="00635710" w:rsidRDefault="00137A4E" w:rsidP="00137A4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</w:t>
            </w:r>
            <w:r w:rsidR="002C12B0" w:rsidRPr="00635710">
              <w:rPr>
                <w:rFonts w:ascii="Verdana" w:hAnsi="Verdana"/>
                <w:b/>
                <w:sz w:val="16"/>
                <w:szCs w:val="16"/>
              </w:rPr>
              <w:t>ос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ударственный </w:t>
            </w:r>
            <w:r w:rsidR="002C12B0" w:rsidRPr="00635710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C12B0" w:rsidRPr="00635710" w:rsidRDefault="002C12B0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7,2</w:t>
            </w: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90,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Мазда  </w:t>
            </w: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BT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-50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95 034,02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C12B0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0" w:rsidRPr="00891C6A" w:rsidRDefault="002C12B0" w:rsidP="00727CC1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44,7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C12B0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0" w:rsidRPr="00891C6A" w:rsidRDefault="002C12B0" w:rsidP="00727CC1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85,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02BD0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BD0" w:rsidRPr="00891C6A" w:rsidRDefault="00F02BD0" w:rsidP="00727CC1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</w:t>
            </w:r>
          </w:p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участок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37505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785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90,0</w:t>
            </w:r>
          </w:p>
        </w:tc>
        <w:tc>
          <w:tcPr>
            <w:tcW w:w="1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35 076,65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02BD0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BD0" w:rsidRPr="00891C6A" w:rsidRDefault="00F02BD0" w:rsidP="00727CC1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Default="00F02BD0" w:rsidP="0037505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F02BD0" w:rsidRPr="00635710" w:rsidRDefault="00F02BD0" w:rsidP="003750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37505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44,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C1F60" w:rsidRPr="00635710" w:rsidTr="00635710">
        <w:trPr>
          <w:gridAfter w:val="2"/>
          <w:wAfter w:w="49" w:type="dxa"/>
        </w:trPr>
        <w:tc>
          <w:tcPr>
            <w:tcW w:w="159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60" w:rsidRPr="00635710" w:rsidRDefault="008C1F60" w:rsidP="008E71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C1F60" w:rsidRPr="00635710" w:rsidRDefault="008C1F60" w:rsidP="008E71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Отдел государственного контроля, охраны водных биологических ресурсов и среды их обитания</w:t>
            </w:r>
          </w:p>
        </w:tc>
      </w:tr>
      <w:tr w:rsidR="005A4EE8" w:rsidRPr="00635710" w:rsidTr="0082133E">
        <w:trPr>
          <w:gridAfter w:val="1"/>
          <w:wAfter w:w="4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E8" w:rsidRPr="00524B1D" w:rsidRDefault="005A4EE8" w:rsidP="00727CC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524B1D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Ежов А.М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л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егковой:</w:t>
            </w: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иссан АД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17 114,0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4EE8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Pr="00CA6C6C" w:rsidRDefault="005A4EE8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9 102,9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4EE8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Pr="00CA6C6C" w:rsidRDefault="005A4EE8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  <w:p w:rsidR="005A4EE8" w:rsidRPr="00635710" w:rsidRDefault="005A4EE8" w:rsidP="005A3FB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15 528,76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4EE8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CA6C6C" w:rsidRDefault="005A4EE8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Default="005A4EE8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82133E">
        <w:trPr>
          <w:gridAfter w:val="1"/>
          <w:wAfter w:w="4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761D29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761D29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761D2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Чернецкий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1,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,6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761D2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83 498,93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761D29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88,0</w:t>
            </w:r>
          </w:p>
          <w:p w:rsidR="00117C61" w:rsidRPr="00635710" w:rsidRDefault="00117C61" w:rsidP="00761D2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0,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761D29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00,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CA6C6C" w:rsidRDefault="00117C61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0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,6</w:t>
            </w:r>
          </w:p>
        </w:tc>
        <w:tc>
          <w:tcPr>
            <w:tcW w:w="1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2771FA" w:rsidRDefault="00117C61" w:rsidP="005A4EE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2771FA">
              <w:rPr>
                <w:rFonts w:ascii="Verdana" w:hAnsi="Verdana"/>
                <w:b/>
                <w:sz w:val="16"/>
                <w:szCs w:val="16"/>
                <w:lang w:val="en-US"/>
              </w:rPr>
              <w:t>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2771FA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л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егковой</w:t>
            </w:r>
            <w:r w:rsidRPr="002771FA">
              <w:rPr>
                <w:rFonts w:ascii="Verdana" w:hAnsi="Verdana"/>
                <w:b/>
                <w:sz w:val="16"/>
                <w:szCs w:val="16"/>
                <w:lang w:val="en-US"/>
              </w:rPr>
              <w:t>:</w:t>
            </w:r>
          </w:p>
          <w:p w:rsidR="007B4B1B" w:rsidRPr="00406339" w:rsidRDefault="007B4B1B" w:rsidP="007B4B1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117C61" w:rsidRPr="002771FA" w:rsidRDefault="00117C61" w:rsidP="005A4EE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Land</w:t>
            </w:r>
            <w:r w:rsidRPr="002771FA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Cruiser</w:t>
            </w:r>
            <w:r w:rsidRPr="002771FA">
              <w:rPr>
                <w:rFonts w:ascii="Verdana" w:hAnsi="Verdana"/>
                <w:b/>
                <w:sz w:val="16"/>
                <w:szCs w:val="16"/>
                <w:lang w:val="en-US"/>
              </w:rPr>
              <w:t>.</w:t>
            </w:r>
          </w:p>
          <w:p w:rsidR="00117C61" w:rsidRPr="005A4EE8" w:rsidRDefault="00117C61" w:rsidP="005A4E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одный транспорт: катер Амур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 489 164,75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CA6C6C" w:rsidRDefault="00117C61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08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CA6C6C" w:rsidRDefault="00117C61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6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CA6C6C" w:rsidRDefault="00117C61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,6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CA6C6C" w:rsidRDefault="00117C61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5848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6,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Default="00117C61">
            <w:r w:rsidRPr="00D25DE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CA6C6C" w:rsidRDefault="00117C61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5848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00,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D25DE8" w:rsidRDefault="00117C61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5DE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82133E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CA6C6C" w:rsidRDefault="00117C61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,6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04573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 w:val="restart"/>
          </w:tcPr>
          <w:p w:rsidR="00B04573" w:rsidRPr="006A2852" w:rsidRDefault="00B04573" w:rsidP="002966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7.</w:t>
            </w:r>
          </w:p>
        </w:tc>
        <w:tc>
          <w:tcPr>
            <w:tcW w:w="1700" w:type="dxa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Белавенцев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М.Е.</w:t>
            </w:r>
          </w:p>
        </w:tc>
        <w:tc>
          <w:tcPr>
            <w:tcW w:w="1381" w:type="dxa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B04573" w:rsidRPr="00635710" w:rsidRDefault="00B04573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B04573" w:rsidRPr="00635710" w:rsidRDefault="00B04573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B04573" w:rsidRPr="00635710" w:rsidRDefault="00B04573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B04573" w:rsidRPr="00635710" w:rsidRDefault="00B04573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B04573" w:rsidRPr="00635710" w:rsidRDefault="00B04573" w:rsidP="009135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B04573" w:rsidRPr="00635710" w:rsidRDefault="00B04573" w:rsidP="0091355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6,2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B04573" w:rsidRPr="00635710" w:rsidRDefault="00B04573" w:rsidP="009135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shd w:val="clear" w:color="auto" w:fill="FFFFFF" w:themeFill="background1"/>
          </w:tcPr>
          <w:p w:rsidR="00B04573" w:rsidRPr="00635710" w:rsidRDefault="00B04573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7 584,42</w:t>
            </w:r>
          </w:p>
        </w:tc>
        <w:tc>
          <w:tcPr>
            <w:tcW w:w="1233" w:type="dxa"/>
            <w:gridSpan w:val="2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04573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</w:tcPr>
          <w:p w:rsidR="00B04573" w:rsidRPr="006A2852" w:rsidRDefault="00B04573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1" w:type="dxa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B04573" w:rsidRPr="00635710" w:rsidRDefault="00B04573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B04573" w:rsidRPr="00635710" w:rsidRDefault="00B04573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B04573" w:rsidRPr="00635710" w:rsidRDefault="00B04573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B04573" w:rsidRPr="00635710" w:rsidRDefault="00B04573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B04573" w:rsidRPr="00635710" w:rsidRDefault="00B04573" w:rsidP="009135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B04573" w:rsidRPr="00635710" w:rsidRDefault="00B04573" w:rsidP="0091355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5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B04573" w:rsidRPr="00635710" w:rsidRDefault="00B04573" w:rsidP="009135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shd w:val="clear" w:color="auto" w:fill="FFFFFF" w:themeFill="background1"/>
          </w:tcPr>
          <w:p w:rsidR="00B04573" w:rsidRPr="00635710" w:rsidRDefault="00B04573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637F68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15942" w:type="dxa"/>
            <w:gridSpan w:val="29"/>
          </w:tcPr>
          <w:p w:rsidR="00B04573" w:rsidRDefault="00B04573" w:rsidP="00805D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805D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Отдел регулирования рыболовства, </w:t>
            </w: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аквакультуры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и согласования</w:t>
            </w:r>
          </w:p>
        </w:tc>
      </w:tr>
      <w:tr w:rsidR="00981F8A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 w:val="restart"/>
          </w:tcPr>
          <w:p w:rsidR="00981F8A" w:rsidRPr="006A2852" w:rsidRDefault="00981F8A" w:rsidP="002966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</w:t>
            </w:r>
          </w:p>
        </w:tc>
        <w:tc>
          <w:tcPr>
            <w:tcW w:w="1700" w:type="dxa"/>
            <w:shd w:val="clear" w:color="auto" w:fill="FFFFFF" w:themeFill="background1"/>
          </w:tcPr>
          <w:p w:rsidR="00981F8A" w:rsidRPr="007B4A9C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ильдюшкин В.А.</w:t>
            </w:r>
          </w:p>
        </w:tc>
        <w:tc>
          <w:tcPr>
            <w:tcW w:w="1381" w:type="dxa"/>
            <w:shd w:val="clear" w:color="auto" w:fill="FFFFFF" w:themeFill="background1"/>
          </w:tcPr>
          <w:p w:rsidR="00981F8A" w:rsidRPr="00635710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981F8A" w:rsidRPr="00635710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981F8A" w:rsidRPr="00635710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овместная</w:t>
            </w: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981F8A" w:rsidRPr="00635710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2,5</w:t>
            </w: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981F8A" w:rsidRPr="00635710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981F8A" w:rsidRPr="00635710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981F8A" w:rsidRPr="00635710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981F8A" w:rsidRPr="00635710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981F8A" w:rsidRPr="00635710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shd w:val="clear" w:color="auto" w:fill="FFFFFF" w:themeFill="background1"/>
          </w:tcPr>
          <w:p w:rsidR="00981F8A" w:rsidRPr="007B4A9C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7B4A9C">
              <w:rPr>
                <w:rFonts w:ascii="Verdana" w:hAnsi="Verdana"/>
                <w:b/>
                <w:sz w:val="16"/>
                <w:szCs w:val="16"/>
              </w:rPr>
              <w:t>719 747,18</w:t>
            </w:r>
          </w:p>
        </w:tc>
        <w:tc>
          <w:tcPr>
            <w:tcW w:w="1233" w:type="dxa"/>
            <w:gridSpan w:val="2"/>
            <w:shd w:val="clear" w:color="auto" w:fill="FFFFFF" w:themeFill="background1"/>
          </w:tcPr>
          <w:p w:rsidR="00981F8A" w:rsidRPr="007B4A9C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75368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</w:tcPr>
          <w:p w:rsidR="00375368" w:rsidRPr="006A2852" w:rsidRDefault="00375368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375368" w:rsidRPr="00635710" w:rsidRDefault="00375368" w:rsidP="0000132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gramEnd"/>
          </w:p>
          <w:p w:rsidR="00375368" w:rsidRPr="00635710" w:rsidRDefault="00375368" w:rsidP="0000132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9,8</w:t>
            </w: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vMerge w:val="restart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vMerge w:val="restart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Merge w:val="restart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 w:val="restart"/>
            <w:shd w:val="clear" w:color="auto" w:fill="FFFFFF" w:themeFill="background1"/>
          </w:tcPr>
          <w:p w:rsidR="00375368" w:rsidRPr="007B4A9C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7B4A9C">
              <w:rPr>
                <w:rFonts w:ascii="Verdana" w:hAnsi="Verdana"/>
                <w:b/>
                <w:sz w:val="16"/>
                <w:szCs w:val="16"/>
              </w:rPr>
              <w:t>339 075,23</w:t>
            </w:r>
          </w:p>
        </w:tc>
        <w:tc>
          <w:tcPr>
            <w:tcW w:w="1233" w:type="dxa"/>
            <w:gridSpan w:val="2"/>
            <w:vMerge w:val="restart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81F8A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</w:tcPr>
          <w:p w:rsidR="00981F8A" w:rsidRPr="006A2852" w:rsidRDefault="00981F8A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81F8A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981F8A" w:rsidRPr="00635710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981F8A" w:rsidRPr="00635710" w:rsidRDefault="00981F8A" w:rsidP="0091355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981F8A" w:rsidRPr="00635710" w:rsidRDefault="00981F8A" w:rsidP="0091355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овместная</w:t>
            </w: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981F8A" w:rsidRPr="00635710" w:rsidRDefault="00981F8A" w:rsidP="0091355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2,5</w:t>
            </w: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981F8A" w:rsidRPr="00635710" w:rsidRDefault="00981F8A" w:rsidP="0091355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vMerge/>
            <w:shd w:val="clear" w:color="auto" w:fill="FFFFFF" w:themeFill="background1"/>
          </w:tcPr>
          <w:p w:rsidR="00981F8A" w:rsidRPr="00635710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vMerge/>
            <w:shd w:val="clear" w:color="auto" w:fill="FFFFFF" w:themeFill="background1"/>
          </w:tcPr>
          <w:p w:rsidR="00981F8A" w:rsidRPr="00635710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Merge/>
            <w:shd w:val="clear" w:color="auto" w:fill="FFFFFF" w:themeFill="background1"/>
          </w:tcPr>
          <w:p w:rsidR="00981F8A" w:rsidRPr="00635710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</w:tcPr>
          <w:p w:rsidR="00981F8A" w:rsidRPr="00635710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shd w:val="clear" w:color="auto" w:fill="FFFFFF" w:themeFill="background1"/>
          </w:tcPr>
          <w:p w:rsidR="00981F8A" w:rsidRPr="007B4A9C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 w:themeFill="background1"/>
          </w:tcPr>
          <w:p w:rsidR="00981F8A" w:rsidRPr="00635710" w:rsidRDefault="00981F8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04573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 w:val="restart"/>
          </w:tcPr>
          <w:p w:rsidR="00B04573" w:rsidRPr="00CD6006" w:rsidRDefault="00B04573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Pr="00CD6006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B04573" w:rsidRPr="006A2852" w:rsidRDefault="00B04573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Ильин С.Д.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49,4</w:t>
            </w: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vMerge w:val="restart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vMerge w:val="restart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Merge w:val="restart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 w:val="restart"/>
            <w:shd w:val="clear" w:color="auto" w:fill="FFFFFF" w:themeFill="background1"/>
          </w:tcPr>
          <w:p w:rsidR="00B04573" w:rsidRPr="00635710" w:rsidRDefault="00B04573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78 629,86</w:t>
            </w:r>
          </w:p>
        </w:tc>
        <w:tc>
          <w:tcPr>
            <w:tcW w:w="1233" w:type="dxa"/>
            <w:gridSpan w:val="2"/>
            <w:vMerge w:val="restart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04573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</w:tcPr>
          <w:p w:rsidR="00B04573" w:rsidRPr="006A2852" w:rsidRDefault="00B04573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51,4</w:t>
            </w: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shd w:val="clear" w:color="auto" w:fill="FFFFFF" w:themeFill="background1"/>
          </w:tcPr>
          <w:p w:rsidR="00B04573" w:rsidRPr="00635710" w:rsidRDefault="00B04573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04573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</w:tcPr>
          <w:p w:rsidR="00B04573" w:rsidRPr="006A2852" w:rsidRDefault="00B04573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660,0</w:t>
            </w: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shd w:val="clear" w:color="auto" w:fill="FFFFFF" w:themeFill="background1"/>
          </w:tcPr>
          <w:p w:rsidR="00B04573" w:rsidRPr="00635710" w:rsidRDefault="00B04573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82133E">
        <w:trPr>
          <w:gridAfter w:val="1"/>
          <w:wAfter w:w="42" w:type="dxa"/>
        </w:trPr>
        <w:tc>
          <w:tcPr>
            <w:tcW w:w="674" w:type="dxa"/>
            <w:vMerge w:val="restart"/>
          </w:tcPr>
          <w:p w:rsidR="00805D98" w:rsidRPr="00B04573" w:rsidRDefault="00B04573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4573">
              <w:rPr>
                <w:rFonts w:ascii="Verdana" w:hAnsi="Verdana"/>
                <w:b/>
                <w:sz w:val="16"/>
                <w:szCs w:val="16"/>
              </w:rPr>
              <w:t>10.</w:t>
            </w:r>
          </w:p>
        </w:tc>
        <w:tc>
          <w:tcPr>
            <w:tcW w:w="1700" w:type="dxa"/>
            <w:shd w:val="clear" w:color="auto" w:fill="FFFFFF" w:themeFill="background1"/>
          </w:tcPr>
          <w:p w:rsidR="00805D98" w:rsidRPr="00313123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13123">
              <w:rPr>
                <w:rFonts w:ascii="Verdana" w:hAnsi="Verdana"/>
                <w:b/>
                <w:spacing w:val="-8"/>
                <w:sz w:val="16"/>
                <w:szCs w:val="16"/>
              </w:rPr>
              <w:t>Тельпуховский</w:t>
            </w:r>
            <w:proofErr w:type="spellEnd"/>
            <w:r w:rsidRPr="00313123">
              <w:rPr>
                <w:rFonts w:ascii="Verdana" w:hAnsi="Verdana"/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1398" w:type="dxa"/>
            <w:gridSpan w:val="2"/>
            <w:shd w:val="clear" w:color="auto" w:fill="FFFFFF" w:themeFill="background1"/>
          </w:tcPr>
          <w:p w:rsidR="00805D98" w:rsidRPr="00313123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3123">
              <w:rPr>
                <w:rFonts w:ascii="Verdana" w:hAnsi="Verdana"/>
                <w:b/>
                <w:sz w:val="16"/>
                <w:szCs w:val="16"/>
              </w:rPr>
              <w:t xml:space="preserve">Заместитель </w:t>
            </w:r>
          </w:p>
          <w:p w:rsidR="00805D98" w:rsidRPr="00313123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3123">
              <w:rPr>
                <w:rFonts w:ascii="Verdana" w:hAnsi="Verdana"/>
                <w:b/>
                <w:sz w:val="16"/>
                <w:szCs w:val="16"/>
              </w:rPr>
              <w:t>начальника отдела</w:t>
            </w:r>
          </w:p>
        </w:tc>
        <w:tc>
          <w:tcPr>
            <w:tcW w:w="1284" w:type="dxa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</w:tc>
        <w:tc>
          <w:tcPr>
            <w:tcW w:w="1086" w:type="dxa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87,5</w:t>
            </w:r>
          </w:p>
        </w:tc>
        <w:tc>
          <w:tcPr>
            <w:tcW w:w="1042" w:type="dxa"/>
            <w:gridSpan w:val="4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shd w:val="clear" w:color="auto" w:fill="FFFFFF" w:themeFill="background1"/>
          </w:tcPr>
          <w:p w:rsidR="00805D98" w:rsidRPr="00635710" w:rsidRDefault="00805D98" w:rsidP="003A1C2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95</w:t>
            </w:r>
            <w:r w:rsidR="003A1C2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901,55</w:t>
            </w:r>
          </w:p>
        </w:tc>
        <w:tc>
          <w:tcPr>
            <w:tcW w:w="1233" w:type="dxa"/>
            <w:gridSpan w:val="2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82133E">
        <w:trPr>
          <w:gridAfter w:val="1"/>
          <w:wAfter w:w="42" w:type="dxa"/>
        </w:trPr>
        <w:tc>
          <w:tcPr>
            <w:tcW w:w="674" w:type="dxa"/>
            <w:vMerge/>
          </w:tcPr>
          <w:p w:rsidR="00805D98" w:rsidRPr="00CA6C6C" w:rsidRDefault="00805D98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98" w:type="dxa"/>
            <w:gridSpan w:val="2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олевая, 1/3</w:t>
            </w:r>
          </w:p>
        </w:tc>
        <w:tc>
          <w:tcPr>
            <w:tcW w:w="1086" w:type="dxa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9,1</w:t>
            </w:r>
          </w:p>
        </w:tc>
        <w:tc>
          <w:tcPr>
            <w:tcW w:w="1042" w:type="dxa"/>
            <w:gridSpan w:val="4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87,5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91 645,82</w:t>
            </w:r>
          </w:p>
        </w:tc>
        <w:tc>
          <w:tcPr>
            <w:tcW w:w="1233" w:type="dxa"/>
            <w:gridSpan w:val="2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01D9" w:rsidRPr="00635710" w:rsidTr="0082133E">
        <w:trPr>
          <w:gridAfter w:val="1"/>
          <w:wAfter w:w="42" w:type="dxa"/>
          <w:trHeight w:val="70"/>
        </w:trPr>
        <w:tc>
          <w:tcPr>
            <w:tcW w:w="674" w:type="dxa"/>
            <w:vMerge/>
          </w:tcPr>
          <w:p w:rsidR="00DA01D9" w:rsidRPr="00CA6C6C" w:rsidRDefault="00DA01D9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8" w:type="dxa"/>
            <w:gridSpan w:val="2"/>
            <w:vMerge w:val="restart"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DA01D9" w:rsidRPr="00635710" w:rsidRDefault="00DA01D9" w:rsidP="00CD60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олевая, 1/3</w:t>
            </w:r>
          </w:p>
        </w:tc>
        <w:tc>
          <w:tcPr>
            <w:tcW w:w="1086" w:type="dxa"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9,1</w:t>
            </w:r>
          </w:p>
        </w:tc>
        <w:tc>
          <w:tcPr>
            <w:tcW w:w="1042" w:type="dxa"/>
            <w:gridSpan w:val="4"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vMerge w:val="restart"/>
            <w:shd w:val="clear" w:color="auto" w:fill="FFFFFF" w:themeFill="background1"/>
          </w:tcPr>
          <w:p w:rsidR="00DA01D9" w:rsidRPr="00635710" w:rsidRDefault="00DA01D9" w:rsidP="00AF757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vMerge w:val="restart"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Merge w:val="restart"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 w:val="restart"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 w:val="restart"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A01D9" w:rsidRPr="00635710" w:rsidTr="0082133E">
        <w:trPr>
          <w:gridAfter w:val="1"/>
          <w:wAfter w:w="42" w:type="dxa"/>
          <w:trHeight w:val="70"/>
        </w:trPr>
        <w:tc>
          <w:tcPr>
            <w:tcW w:w="674" w:type="dxa"/>
            <w:vMerge/>
          </w:tcPr>
          <w:p w:rsidR="00DA01D9" w:rsidRPr="00CA6C6C" w:rsidRDefault="00DA01D9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:rsidR="00DA01D9" w:rsidRPr="00635710" w:rsidRDefault="00DA01D9" w:rsidP="00AF757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DA01D9" w:rsidRPr="00635710" w:rsidRDefault="00DA01D9" w:rsidP="00CD60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олевая, 1/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1086" w:type="dxa"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87,5</w:t>
            </w:r>
          </w:p>
        </w:tc>
        <w:tc>
          <w:tcPr>
            <w:tcW w:w="1042" w:type="dxa"/>
            <w:gridSpan w:val="4"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vMerge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vMerge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Merge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shd w:val="clear" w:color="auto" w:fill="FFFFFF" w:themeFill="background1"/>
          </w:tcPr>
          <w:p w:rsidR="00DA01D9" w:rsidRPr="00635710" w:rsidRDefault="00DA01D9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5D98" w:rsidRPr="00635710" w:rsidTr="00635710">
        <w:trPr>
          <w:gridAfter w:val="2"/>
          <w:wAfter w:w="4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CA6C6C" w:rsidRDefault="00805D98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2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Отдел юридической службы</w:t>
            </w:r>
          </w:p>
        </w:tc>
      </w:tr>
      <w:tr w:rsidR="00805D98" w:rsidRPr="00635710" w:rsidTr="0082133E">
        <w:trPr>
          <w:gridAfter w:val="2"/>
          <w:wAfter w:w="49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185CED" w:rsidRDefault="00805D98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B04573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185CED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Покровский В.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Земельный 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участок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2407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805D98" w:rsidRPr="00635710" w:rsidRDefault="00805D98" w:rsidP="002407D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олевая,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/661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2407D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805D98" w:rsidRPr="00635710" w:rsidRDefault="00805D98" w:rsidP="002407D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у</w:t>
            </w:r>
            <w:r w:rsidR="00375368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471000,0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2407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23,0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64,9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21,5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Субару </w:t>
            </w: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Форестер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</w:p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406339" w:rsidRDefault="00805D98" w:rsidP="007B4B1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К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82133E">
            <w:pPr>
              <w:ind w:right="-10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 037 669,4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82133E">
        <w:trPr>
          <w:gridAfter w:val="2"/>
          <w:wAfter w:w="49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98" w:rsidRPr="00CA6C6C" w:rsidRDefault="00805D98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lastRenderedPageBreak/>
              <w:t>долевая, 1/2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lastRenderedPageBreak/>
              <w:t>дуальная</w:t>
            </w:r>
            <w:proofErr w:type="gramEnd"/>
          </w:p>
          <w:p w:rsidR="00805D98" w:rsidRPr="00635710" w:rsidRDefault="00805D98" w:rsidP="006000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0005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lastRenderedPageBreak/>
              <w:t>64,9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59,7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30,8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Россия 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D98" w:rsidRPr="00635710" w:rsidRDefault="00805D98" w:rsidP="00A83AF1">
            <w:pPr>
              <w:ind w:right="-10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 609 154,4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635710">
        <w:tblPrEx>
          <w:tblLook w:val="0000" w:firstRow="0" w:lastRow="0" w:firstColumn="0" w:lastColumn="0" w:noHBand="0" w:noVBand="0"/>
        </w:tblPrEx>
        <w:trPr>
          <w:gridAfter w:val="2"/>
          <w:wAfter w:w="49" w:type="dxa"/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CA6C6C" w:rsidRDefault="00805D98" w:rsidP="00305AAF">
            <w:pPr>
              <w:ind w:left="108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2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Отдел материально-технического обеспечения</w:t>
            </w:r>
          </w:p>
        </w:tc>
      </w:tr>
      <w:tr w:rsidR="00805D98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98" w:rsidRPr="008D59C1" w:rsidRDefault="00805D98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B04573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8D59C1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ванов Ю.А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402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23573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7B4A9C">
            <w:pPr>
              <w:shd w:val="clear" w:color="auto" w:fill="FFFFFF" w:themeFill="background1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8 117,0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9,5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1,0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165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A84D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A84DC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8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23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легковой: </w:t>
            </w:r>
          </w:p>
          <w:p w:rsidR="00805D98" w:rsidRDefault="00805D98" w:rsidP="002357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АЗ 21060,</w:t>
            </w:r>
          </w:p>
          <w:p w:rsidR="00805D98" w:rsidRDefault="00805D98" w:rsidP="002357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АЗ 2121.</w:t>
            </w:r>
          </w:p>
          <w:p w:rsidR="00805D98" w:rsidRDefault="00805D98" w:rsidP="0023573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Default="00805D98" w:rsidP="002357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Прицеп к легковому автомобилю </w:t>
            </w:r>
          </w:p>
          <w:p w:rsidR="00805D98" w:rsidRPr="00235736" w:rsidRDefault="00805D98" w:rsidP="003650E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Г 82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72 181,2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98" w:rsidRPr="00CA6C6C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913F9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9,5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913F9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48 812,96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98" w:rsidRPr="00CA6C6C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913F9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8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98" w:rsidRPr="00CA6C6C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9,5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CA6C6C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8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635710">
        <w:tblPrEx>
          <w:tblLook w:val="0000" w:firstRow="0" w:lastRow="0" w:firstColumn="0" w:lastColumn="0" w:noHBand="0" w:noVBand="0"/>
        </w:tblPrEx>
        <w:trPr>
          <w:gridAfter w:val="2"/>
          <w:wAfter w:w="49" w:type="dxa"/>
          <w:trHeight w:val="372"/>
        </w:trPr>
        <w:tc>
          <w:tcPr>
            <w:tcW w:w="159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Финансово-экономический отдел</w:t>
            </w:r>
          </w:p>
        </w:tc>
      </w:tr>
      <w:tr w:rsidR="002771FA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FA" w:rsidRPr="00913F9F" w:rsidRDefault="002771FA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913F9F" w:rsidRDefault="002771FA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  <w:r w:rsidRPr="00913F9F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Борькина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М.Н.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отдела</w:t>
            </w: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22,7</w:t>
            </w: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80,0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47 359,10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771FA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FA" w:rsidRPr="00913F9F" w:rsidRDefault="002771FA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00,0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98" w:rsidRPr="00913F9F" w:rsidRDefault="00805D98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B04573"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Тугарин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С.И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25286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овместна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37 572,6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98" w:rsidRPr="00913F9F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25286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5,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00,0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C96511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C96511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C96511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805D98" w:rsidRPr="002771FA" w:rsidRDefault="00805D98" w:rsidP="007B4B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805D98" w:rsidRPr="003A1C2B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  <w:lang w:val="en-US"/>
              </w:rPr>
              <w:t>Corolla</w:t>
            </w:r>
            <w:r w:rsidR="003A1C2B" w:rsidRPr="00137A4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A1C2B">
              <w:rPr>
                <w:rFonts w:ascii="Verdana" w:hAnsi="Verdana"/>
                <w:b/>
                <w:sz w:val="16"/>
                <w:szCs w:val="16"/>
                <w:lang w:val="en-US"/>
              </w:rPr>
              <w:t>Fi</w:t>
            </w:r>
            <w:r w:rsidR="00730874">
              <w:rPr>
                <w:rFonts w:ascii="Verdana" w:hAnsi="Verdana"/>
                <w:b/>
                <w:sz w:val="16"/>
                <w:szCs w:val="16"/>
                <w:lang w:val="en-US"/>
              </w:rPr>
              <w:t>e</w:t>
            </w:r>
            <w:r w:rsidR="003A1C2B">
              <w:rPr>
                <w:rFonts w:ascii="Verdana" w:hAnsi="Verdana"/>
                <w:b/>
                <w:sz w:val="16"/>
                <w:szCs w:val="16"/>
                <w:lang w:val="en-US"/>
              </w:rPr>
              <w:t>lder</w:t>
            </w:r>
            <w:r w:rsidR="003A1C2B">
              <w:rPr>
                <w:rFonts w:ascii="Verdana" w:hAnsi="Verdana"/>
                <w:b/>
                <w:sz w:val="16"/>
                <w:szCs w:val="16"/>
              </w:rPr>
              <w:t>,</w:t>
            </w:r>
          </w:p>
          <w:p w:rsidR="00805D98" w:rsidRDefault="00805D98" w:rsidP="00487F08">
            <w:pPr>
              <w:shd w:val="clear" w:color="auto" w:fill="FFFFFF" w:themeFill="background1"/>
              <w:rPr>
                <w:rFonts w:ascii="Verdana" w:hAnsi="Verdana"/>
                <w:b/>
                <w:sz w:val="16"/>
                <w:szCs w:val="16"/>
              </w:rPr>
            </w:pPr>
            <w:r w:rsidRPr="00487F08">
              <w:rPr>
                <w:rFonts w:ascii="Verdana" w:hAnsi="Verdana"/>
                <w:b/>
                <w:sz w:val="16"/>
                <w:szCs w:val="16"/>
              </w:rPr>
              <w:t xml:space="preserve">ВАЗ </w:t>
            </w:r>
            <w:r w:rsidRPr="00487F08">
              <w:rPr>
                <w:rFonts w:ascii="Verdana" w:hAnsi="Verdana"/>
                <w:b/>
                <w:sz w:val="16"/>
                <w:szCs w:val="16"/>
                <w:shd w:val="clear" w:color="auto" w:fill="FFFFFF" w:themeFill="background1"/>
              </w:rPr>
              <w:t>21213</w:t>
            </w:r>
          </w:p>
          <w:p w:rsidR="00805D98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одный транспорт:</w:t>
            </w:r>
          </w:p>
          <w:p w:rsidR="00805D98" w:rsidRPr="00487F08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оторная лодка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94 500,02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98" w:rsidRPr="00913F9F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25286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овместна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40,0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98" w:rsidRPr="00913F9F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25286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70E9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6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82133E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913F9F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25286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6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CA6C6C" w:rsidTr="00635710">
        <w:tc>
          <w:tcPr>
            <w:tcW w:w="15984" w:type="dxa"/>
            <w:gridSpan w:val="30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  <w:p w:rsidR="00805D98" w:rsidRPr="00635710" w:rsidRDefault="00805D98" w:rsidP="00FE4F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абайкальский территориальный отдел контроля, надзора и рыбоохраны</w:t>
            </w:r>
          </w:p>
        </w:tc>
      </w:tr>
      <w:tr w:rsidR="00805D98" w:rsidRPr="00CA6C6C" w:rsidTr="007B4B1B">
        <w:trPr>
          <w:trHeight w:val="670"/>
        </w:trPr>
        <w:tc>
          <w:tcPr>
            <w:tcW w:w="674" w:type="dxa"/>
            <w:vMerge w:val="restart"/>
          </w:tcPr>
          <w:p w:rsidR="00805D98" w:rsidRPr="004778B7" w:rsidRDefault="00805D98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B04573"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4778B7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Стафеев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И.Г.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Начальник  отдела </w:t>
            </w:r>
          </w:p>
        </w:tc>
        <w:tc>
          <w:tcPr>
            <w:tcW w:w="13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ача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53,0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48,0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738,0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легковой: ВАЗ 219110</w:t>
            </w:r>
            <w:r>
              <w:rPr>
                <w:rFonts w:ascii="Verdana" w:hAnsi="Verdana"/>
                <w:b/>
                <w:sz w:val="16"/>
                <w:szCs w:val="16"/>
              </w:rPr>
              <w:t>,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УАЗ-330385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A83AF1">
            <w:pPr>
              <w:ind w:right="-10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 012 194,28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val="670"/>
        </w:trPr>
        <w:tc>
          <w:tcPr>
            <w:tcW w:w="674" w:type="dxa"/>
            <w:vMerge/>
          </w:tcPr>
          <w:p w:rsidR="00805D98" w:rsidRPr="004778B7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ача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121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738,0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48,0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53,0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2 660,7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5368" w:rsidRPr="00CA6C6C" w:rsidTr="007B4B1B">
        <w:trPr>
          <w:trHeight w:hRule="exact" w:val="912"/>
        </w:trPr>
        <w:tc>
          <w:tcPr>
            <w:tcW w:w="674" w:type="dxa"/>
            <w:vMerge w:val="restart"/>
          </w:tcPr>
          <w:p w:rsidR="00375368" w:rsidRPr="004778B7" w:rsidRDefault="00375368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78B7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4778B7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Афонин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375368" w:rsidRPr="00635710" w:rsidRDefault="00375368" w:rsidP="004E6505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375368" w:rsidRPr="00635710" w:rsidRDefault="00375368" w:rsidP="0000132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gramEnd"/>
          </w:p>
          <w:p w:rsidR="00375368" w:rsidRPr="00635710" w:rsidRDefault="00375368" w:rsidP="0000132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00,0</w:t>
            </w:r>
          </w:p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vMerge w:val="restart"/>
            <w:shd w:val="clear" w:color="auto" w:fill="FFFFFF" w:themeFill="background1"/>
          </w:tcPr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</w:tcPr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FFFFFF" w:themeFill="background1"/>
          </w:tcPr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 w:val="restart"/>
            <w:shd w:val="clear" w:color="auto" w:fill="FFFFFF" w:themeFill="background1"/>
          </w:tcPr>
          <w:p w:rsidR="00375368" w:rsidRPr="00635710" w:rsidRDefault="00375368" w:rsidP="00FA3A3E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легковой: </w:t>
            </w: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375368" w:rsidRPr="004E6505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WISH</w:t>
            </w:r>
          </w:p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:rsidR="00375368" w:rsidRPr="00635710" w:rsidRDefault="00375368" w:rsidP="00A83AF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93 704,08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375368" w:rsidRPr="00635710" w:rsidRDefault="0037536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5368" w:rsidRPr="00CA6C6C" w:rsidTr="007B4B1B">
        <w:trPr>
          <w:trHeight w:hRule="exact" w:val="557"/>
        </w:trPr>
        <w:tc>
          <w:tcPr>
            <w:tcW w:w="674" w:type="dxa"/>
            <w:vMerge/>
          </w:tcPr>
          <w:p w:rsidR="00375368" w:rsidRPr="004778B7" w:rsidRDefault="0037536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75368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375368" w:rsidRPr="00635710" w:rsidRDefault="0037536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375368" w:rsidRPr="00635710" w:rsidRDefault="00375368" w:rsidP="004E650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ача</w:t>
            </w:r>
          </w:p>
          <w:p w:rsidR="00375368" w:rsidRPr="00635710" w:rsidRDefault="0037536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375368" w:rsidRPr="00635710" w:rsidRDefault="00375368" w:rsidP="0000132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gramEnd"/>
          </w:p>
          <w:p w:rsidR="00375368" w:rsidRPr="00635710" w:rsidRDefault="00375368" w:rsidP="0000132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375368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0,0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375368" w:rsidRPr="00635710" w:rsidRDefault="0037536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375368" w:rsidRPr="00635710" w:rsidRDefault="0037536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375368" w:rsidRPr="00635710" w:rsidRDefault="0037536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375368" w:rsidRPr="00635710" w:rsidRDefault="00375368" w:rsidP="00FA3A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375368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375368" w:rsidRPr="00635710" w:rsidRDefault="0037536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5368" w:rsidRPr="00CA6C6C" w:rsidTr="007B4B1B">
        <w:trPr>
          <w:trHeight w:hRule="exact" w:val="557"/>
        </w:trPr>
        <w:tc>
          <w:tcPr>
            <w:tcW w:w="674" w:type="dxa"/>
            <w:vMerge/>
          </w:tcPr>
          <w:p w:rsidR="00375368" w:rsidRPr="004778B7" w:rsidRDefault="0037536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75368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375368" w:rsidRPr="00635710" w:rsidRDefault="0037536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375368" w:rsidRDefault="00375368" w:rsidP="004E6505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375368" w:rsidRPr="00635710" w:rsidRDefault="00375368" w:rsidP="0000132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gramEnd"/>
          </w:p>
          <w:p w:rsidR="00375368" w:rsidRPr="00635710" w:rsidRDefault="00375368" w:rsidP="0000132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375368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5,8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375368" w:rsidRPr="00635710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375368" w:rsidRPr="00635710" w:rsidRDefault="0037536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375368" w:rsidRPr="00635710" w:rsidRDefault="0037536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375368" w:rsidRPr="00635710" w:rsidRDefault="0037536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375368" w:rsidRPr="00635710" w:rsidRDefault="00375368" w:rsidP="00FA3A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375368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375368" w:rsidRPr="00635710" w:rsidRDefault="0037536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hRule="exact" w:val="557"/>
        </w:trPr>
        <w:tc>
          <w:tcPr>
            <w:tcW w:w="674" w:type="dxa"/>
            <w:vMerge/>
          </w:tcPr>
          <w:p w:rsidR="00805D98" w:rsidRPr="004778B7" w:rsidRDefault="00805D9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5D98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05D98" w:rsidRPr="00635710" w:rsidRDefault="00805D9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4</w:t>
            </w: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8,1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805D98" w:rsidRPr="00635710" w:rsidRDefault="00805D9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805D98" w:rsidRPr="00635710" w:rsidRDefault="00805D9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805D98" w:rsidRPr="00635710" w:rsidRDefault="00805D9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05D98" w:rsidRPr="00635710" w:rsidRDefault="00805D98" w:rsidP="00FA3A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805D98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hRule="exact" w:val="595"/>
        </w:trPr>
        <w:tc>
          <w:tcPr>
            <w:tcW w:w="674" w:type="dxa"/>
            <w:vMerge/>
          </w:tcPr>
          <w:p w:rsidR="00805D98" w:rsidRPr="004778B7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5D98" w:rsidRPr="0000152C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Супруг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</w:p>
        </w:tc>
        <w:tc>
          <w:tcPr>
            <w:tcW w:w="1381" w:type="dxa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4</w:t>
            </w: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8,1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shd w:val="clear" w:color="auto" w:fill="FFFFFF" w:themeFill="background1"/>
          </w:tcPr>
          <w:p w:rsidR="00805D98" w:rsidRPr="00635710" w:rsidRDefault="00805D98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</w:tcPr>
          <w:p w:rsidR="00805D98" w:rsidRPr="00635710" w:rsidRDefault="00805D98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FFFFFF" w:themeFill="background1"/>
          </w:tcPr>
          <w:p w:rsidR="00805D98" w:rsidRPr="00635710" w:rsidRDefault="00805D98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805D98" w:rsidRPr="00635710" w:rsidRDefault="00805D9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:rsidR="00805D98" w:rsidRPr="0000152C" w:rsidRDefault="00805D98" w:rsidP="0082133E">
            <w:pPr>
              <w:ind w:right="-10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1 142 512</w:t>
            </w:r>
            <w:r>
              <w:rPr>
                <w:rFonts w:ascii="Verdana" w:hAnsi="Verdana"/>
                <w:b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hRule="exact" w:val="595"/>
        </w:trPr>
        <w:tc>
          <w:tcPr>
            <w:tcW w:w="674" w:type="dxa"/>
            <w:vMerge/>
          </w:tcPr>
          <w:p w:rsidR="00805D98" w:rsidRPr="004778B7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4</w:t>
            </w: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8,1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shd w:val="clear" w:color="auto" w:fill="FFFFFF" w:themeFill="background1"/>
          </w:tcPr>
          <w:p w:rsidR="00805D98" w:rsidRPr="00635710" w:rsidRDefault="00805D98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</w:tcPr>
          <w:p w:rsidR="00805D98" w:rsidRPr="00635710" w:rsidRDefault="00805D98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FFFFFF" w:themeFill="background1"/>
          </w:tcPr>
          <w:p w:rsidR="00805D98" w:rsidRPr="00635710" w:rsidRDefault="00805D98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805D98" w:rsidRPr="00635710" w:rsidRDefault="00805D9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:rsidR="00805D98" w:rsidRDefault="00805D98" w:rsidP="0000152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hRule="exact" w:val="595"/>
        </w:trPr>
        <w:tc>
          <w:tcPr>
            <w:tcW w:w="674" w:type="dxa"/>
            <w:vMerge/>
          </w:tcPr>
          <w:p w:rsidR="00805D98" w:rsidRPr="004778B7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4</w:t>
            </w: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8,1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shd w:val="clear" w:color="auto" w:fill="FFFFFF" w:themeFill="background1"/>
          </w:tcPr>
          <w:p w:rsidR="00805D98" w:rsidRPr="00635710" w:rsidRDefault="00805D98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</w:tcPr>
          <w:p w:rsidR="00805D98" w:rsidRPr="00635710" w:rsidRDefault="00805D98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FFFFFF" w:themeFill="background1"/>
          </w:tcPr>
          <w:p w:rsidR="00805D98" w:rsidRPr="00635710" w:rsidRDefault="00805D98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805D98" w:rsidRPr="00635710" w:rsidRDefault="00805D9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:rsidR="00805D98" w:rsidRDefault="00805D98" w:rsidP="0000152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5368" w:rsidRPr="00CA6C6C" w:rsidTr="00DA01D9">
        <w:trPr>
          <w:trHeight w:hRule="exact" w:val="595"/>
        </w:trPr>
        <w:tc>
          <w:tcPr>
            <w:tcW w:w="674" w:type="dxa"/>
            <w:vMerge w:val="restart"/>
            <w:shd w:val="clear" w:color="auto" w:fill="FFFFFF" w:themeFill="background1"/>
          </w:tcPr>
          <w:p w:rsidR="00375368" w:rsidRPr="00DA01D9" w:rsidRDefault="00375368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1D9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DA01D9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75368" w:rsidRPr="00406339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рухин С.В.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375368" w:rsidRPr="00406339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375368" w:rsidRPr="00635710" w:rsidRDefault="00375368" w:rsidP="0000132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gramEnd"/>
          </w:p>
          <w:p w:rsidR="00375368" w:rsidRPr="00635710" w:rsidRDefault="00375368" w:rsidP="0000132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23,0</w:t>
            </w: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shd w:val="clear" w:color="auto" w:fill="FFFFFF" w:themeFill="background1"/>
          </w:tcPr>
          <w:p w:rsidR="00375368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:rsidR="00375368" w:rsidRPr="00406339" w:rsidRDefault="00375368" w:rsidP="005B057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6,5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:rsidR="00375368" w:rsidRDefault="00375368">
            <w:r w:rsidRPr="009D65D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3"/>
            <w:vMerge w:val="restart"/>
            <w:shd w:val="clear" w:color="auto" w:fill="FFFFFF" w:themeFill="background1"/>
          </w:tcPr>
          <w:p w:rsidR="00375368" w:rsidRPr="00406339" w:rsidRDefault="00375368" w:rsidP="00406339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>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егковой</w:t>
            </w:r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: </w:t>
            </w: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375368" w:rsidRPr="002771FA" w:rsidRDefault="00375368" w:rsidP="00406339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Land</w:t>
            </w:r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Cruiser</w:t>
            </w:r>
            <w:r w:rsidRPr="002771FA">
              <w:rPr>
                <w:rFonts w:ascii="Verdana" w:hAnsi="Verdana"/>
                <w:b/>
                <w:sz w:val="16"/>
                <w:szCs w:val="16"/>
                <w:lang w:val="en-US"/>
              </w:rPr>
              <w:t>,</w:t>
            </w:r>
          </w:p>
          <w:p w:rsidR="00375368" w:rsidRPr="00914F10" w:rsidRDefault="00375368" w:rsidP="00AD554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MAZDA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Axela</w:t>
            </w:r>
            <w:proofErr w:type="spellEnd"/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:rsidR="00375368" w:rsidRPr="00406339" w:rsidRDefault="00375368" w:rsidP="0000152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38 710,10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375368" w:rsidRPr="00406339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CA6C6C" w:rsidTr="00DA01D9">
        <w:trPr>
          <w:trHeight w:hRule="exact" w:val="595"/>
        </w:trPr>
        <w:tc>
          <w:tcPr>
            <w:tcW w:w="674" w:type="dxa"/>
            <w:vMerge/>
            <w:shd w:val="clear" w:color="auto" w:fill="FFFFFF" w:themeFill="background1"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805D98" w:rsidRPr="00635710" w:rsidRDefault="00805D98" w:rsidP="0040633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3</w:t>
            </w: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5,3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vMerge w:val="restart"/>
            <w:shd w:val="clear" w:color="auto" w:fill="FFFFFF" w:themeFill="background1"/>
          </w:tcPr>
          <w:p w:rsidR="00805D98" w:rsidRPr="00406339" w:rsidRDefault="00805D98" w:rsidP="005B057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</w:tcPr>
          <w:p w:rsidR="00805D98" w:rsidRPr="00406339" w:rsidRDefault="00805D98" w:rsidP="005B057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4,0</w:t>
            </w:r>
          </w:p>
        </w:tc>
        <w:tc>
          <w:tcPr>
            <w:tcW w:w="1049" w:type="dxa"/>
            <w:gridSpan w:val="2"/>
            <w:vMerge w:val="restart"/>
            <w:shd w:val="clear" w:color="auto" w:fill="FFFFFF" w:themeFill="background1"/>
          </w:tcPr>
          <w:p w:rsidR="00805D98" w:rsidRDefault="00805D98">
            <w:r w:rsidRPr="009D65D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914F10" w:rsidRDefault="00805D98" w:rsidP="00914F10"/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05D98" w:rsidRPr="00406339" w:rsidRDefault="00805D9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805D98" w:rsidRPr="00406339" w:rsidRDefault="00805D98" w:rsidP="0000152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CA6C6C" w:rsidTr="00DA01D9">
        <w:trPr>
          <w:trHeight w:hRule="exact" w:val="595"/>
        </w:trPr>
        <w:tc>
          <w:tcPr>
            <w:tcW w:w="674" w:type="dxa"/>
            <w:vMerge/>
            <w:shd w:val="clear" w:color="auto" w:fill="FFFFFF" w:themeFill="background1"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805D98" w:rsidRPr="00635710" w:rsidRDefault="00805D98" w:rsidP="0040633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,4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805D98" w:rsidRPr="00406339" w:rsidRDefault="00805D98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805D98" w:rsidRPr="00406339" w:rsidRDefault="00805D98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805D98" w:rsidRPr="00406339" w:rsidRDefault="00805D98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05D98" w:rsidRPr="00406339" w:rsidRDefault="00805D9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805D98" w:rsidRPr="00406339" w:rsidRDefault="00805D98" w:rsidP="0000152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CA6C6C" w:rsidTr="00DA01D9">
        <w:trPr>
          <w:trHeight w:hRule="exact" w:val="595"/>
        </w:trPr>
        <w:tc>
          <w:tcPr>
            <w:tcW w:w="674" w:type="dxa"/>
            <w:vMerge/>
            <w:shd w:val="clear" w:color="auto" w:fill="FFFFFF" w:themeFill="background1"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vMerge w:val="restart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</w:tc>
        <w:tc>
          <w:tcPr>
            <w:tcW w:w="1213" w:type="dxa"/>
            <w:gridSpan w:val="5"/>
            <w:vMerge w:val="restart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,4</w:t>
            </w:r>
          </w:p>
        </w:tc>
        <w:tc>
          <w:tcPr>
            <w:tcW w:w="964" w:type="dxa"/>
            <w:gridSpan w:val="2"/>
            <w:vMerge w:val="restart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6,5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:rsidR="00805D98" w:rsidRDefault="00805D98" w:rsidP="00637F68">
            <w:r w:rsidRPr="009D65D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3"/>
            <w:vMerge w:val="restart"/>
            <w:shd w:val="clear" w:color="auto" w:fill="FFFFFF" w:themeFill="background1"/>
          </w:tcPr>
          <w:p w:rsidR="00805D98" w:rsidRPr="00406339" w:rsidRDefault="00805D9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:rsidR="00805D98" w:rsidRPr="00914F10" w:rsidRDefault="00805D98" w:rsidP="0000152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59 408,87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CA6C6C" w:rsidTr="00DA01D9">
        <w:trPr>
          <w:trHeight w:hRule="exact" w:val="595"/>
        </w:trPr>
        <w:tc>
          <w:tcPr>
            <w:tcW w:w="674" w:type="dxa"/>
            <w:vMerge/>
            <w:shd w:val="clear" w:color="auto" w:fill="FFFFFF" w:themeFill="background1"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vMerge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vMerge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vMerge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4,0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:rsidR="00805D98" w:rsidRDefault="00805D98" w:rsidP="00637F68">
            <w:r w:rsidRPr="009D65D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914F10" w:rsidRDefault="00805D98" w:rsidP="00637F68"/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05D98" w:rsidRPr="00406339" w:rsidRDefault="00805D9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805D98" w:rsidRDefault="00805D98" w:rsidP="000015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hRule="exact" w:val="595"/>
        </w:trPr>
        <w:tc>
          <w:tcPr>
            <w:tcW w:w="674" w:type="dxa"/>
            <w:vMerge w:val="restart"/>
          </w:tcPr>
          <w:p w:rsidR="00805D98" w:rsidRPr="00406339" w:rsidRDefault="00805D98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B04573">
              <w:rPr>
                <w:rFonts w:ascii="Verdana" w:hAnsi="Verdana"/>
                <w:b/>
                <w:sz w:val="16"/>
                <w:szCs w:val="16"/>
              </w:rPr>
              <w:t>8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ушкарев С.С.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500,0</w:t>
            </w: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vMerge w:val="restart"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,0</w:t>
            </w:r>
          </w:p>
        </w:tc>
        <w:tc>
          <w:tcPr>
            <w:tcW w:w="1049" w:type="dxa"/>
            <w:gridSpan w:val="2"/>
            <w:vMerge w:val="restart"/>
            <w:shd w:val="clear" w:color="auto" w:fill="FFFFFF" w:themeFill="background1"/>
          </w:tcPr>
          <w:p w:rsidR="00805D98" w:rsidRDefault="00805D98" w:rsidP="00637F68">
            <w:r w:rsidRPr="009D65D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914F10" w:rsidRDefault="00805D98" w:rsidP="00637F68"/>
        </w:tc>
        <w:tc>
          <w:tcPr>
            <w:tcW w:w="1219" w:type="dxa"/>
            <w:gridSpan w:val="3"/>
            <w:vMerge w:val="restart"/>
            <w:shd w:val="clear" w:color="auto" w:fill="FFFFFF" w:themeFill="background1"/>
          </w:tcPr>
          <w:p w:rsidR="00805D98" w:rsidRPr="00406339" w:rsidRDefault="00805D98" w:rsidP="0056210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>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егковой</w:t>
            </w:r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Verdana" w:hAnsi="Verdana"/>
                <w:b/>
                <w:sz w:val="16"/>
                <w:szCs w:val="16"/>
              </w:rPr>
              <w:t>Джип</w:t>
            </w:r>
            <w:r w:rsidRPr="0056210B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805D98" w:rsidRPr="0056210B" w:rsidRDefault="00805D98" w:rsidP="0056210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Land</w:t>
            </w:r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Cruiser</w:t>
            </w:r>
            <w:r w:rsidRPr="0056210B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Prado</w:t>
            </w:r>
            <w:r w:rsidRPr="0056210B">
              <w:rPr>
                <w:rFonts w:ascii="Verdana" w:hAnsi="Verdana"/>
                <w:b/>
                <w:sz w:val="16"/>
                <w:szCs w:val="16"/>
                <w:lang w:val="en-US"/>
              </w:rPr>
              <w:t>,</w:t>
            </w:r>
          </w:p>
          <w:p w:rsidR="00805D98" w:rsidRPr="0056210B" w:rsidRDefault="00805D98" w:rsidP="0056210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АЗ 2121.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:rsidR="00805D98" w:rsidRDefault="00805D98" w:rsidP="0000152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48 366,72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hRule="exact" w:val="595"/>
        </w:trPr>
        <w:tc>
          <w:tcPr>
            <w:tcW w:w="674" w:type="dxa"/>
            <w:vMerge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3,5</w:t>
            </w: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805D98" w:rsidRPr="009D65D2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05D98" w:rsidRPr="00406339" w:rsidRDefault="00805D9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805D98" w:rsidRDefault="00805D98" w:rsidP="000015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hRule="exact" w:val="595"/>
        </w:trPr>
        <w:tc>
          <w:tcPr>
            <w:tcW w:w="674" w:type="dxa"/>
            <w:vMerge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1,7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805D98" w:rsidRPr="009D65D2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05D98" w:rsidRPr="00406339" w:rsidRDefault="00805D9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805D98" w:rsidRDefault="00805D98" w:rsidP="000015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hRule="exact" w:val="595"/>
        </w:trPr>
        <w:tc>
          <w:tcPr>
            <w:tcW w:w="674" w:type="dxa"/>
            <w:vMerge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05D98" w:rsidRPr="00635710" w:rsidRDefault="00805D98" w:rsidP="00CC1EA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</w:t>
            </w:r>
            <w:r w:rsidR="00375368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gramEnd"/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90,0</w:t>
            </w: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vMerge w:val="restart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FFFFFF" w:themeFill="background1"/>
          </w:tcPr>
          <w:p w:rsidR="00805D98" w:rsidRPr="009D65D2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 w:val="restart"/>
            <w:shd w:val="clear" w:color="auto" w:fill="FFFFFF" w:themeFill="background1"/>
          </w:tcPr>
          <w:p w:rsidR="00805D98" w:rsidRPr="00406339" w:rsidRDefault="00805D9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:rsidR="00805D98" w:rsidRDefault="00805D98" w:rsidP="0000152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08 688,58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hRule="exact" w:val="595"/>
        </w:trPr>
        <w:tc>
          <w:tcPr>
            <w:tcW w:w="674" w:type="dxa"/>
            <w:vMerge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1,7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805D98" w:rsidRPr="009D65D2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05D98" w:rsidRPr="00406339" w:rsidRDefault="00805D9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805D98" w:rsidRDefault="00805D98" w:rsidP="000015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771FA" w:rsidRPr="00CA6C6C" w:rsidTr="007B4B1B">
        <w:trPr>
          <w:trHeight w:hRule="exact" w:val="595"/>
        </w:trPr>
        <w:tc>
          <w:tcPr>
            <w:tcW w:w="674" w:type="dxa"/>
            <w:vMerge/>
          </w:tcPr>
          <w:p w:rsidR="002771FA" w:rsidRPr="00406339" w:rsidRDefault="002771FA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2771FA" w:rsidRDefault="002771FA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shd w:val="clear" w:color="auto" w:fill="FFFFFF" w:themeFill="background1"/>
          </w:tcPr>
          <w:p w:rsidR="002771FA" w:rsidRPr="00406339" w:rsidRDefault="002771F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2771FA" w:rsidRDefault="002771F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771FA" w:rsidRPr="00635710" w:rsidRDefault="002771F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2771FA" w:rsidRDefault="002771F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2771FA" w:rsidRPr="00635710" w:rsidRDefault="002771FA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shd w:val="clear" w:color="auto" w:fill="FFFFFF" w:themeFill="background1"/>
          </w:tcPr>
          <w:p w:rsidR="002771FA" w:rsidRDefault="002771FA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:rsidR="002771FA" w:rsidRDefault="002771FA" w:rsidP="0091355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1,7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:rsidR="002771FA" w:rsidRPr="00635710" w:rsidRDefault="002771FA" w:rsidP="009135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2771FA" w:rsidRPr="00406339" w:rsidRDefault="002771FA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:rsidR="002771FA" w:rsidRDefault="002771FA" w:rsidP="000015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2771FA" w:rsidRPr="00406339" w:rsidRDefault="002771FA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hRule="exact" w:val="818"/>
        </w:trPr>
        <w:tc>
          <w:tcPr>
            <w:tcW w:w="674" w:type="dxa"/>
            <w:vMerge w:val="restart"/>
          </w:tcPr>
          <w:p w:rsidR="00805D98" w:rsidRPr="00406339" w:rsidRDefault="00805D98" w:rsidP="005D5A3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5D5A37">
              <w:rPr>
                <w:rFonts w:ascii="Verdana" w:hAnsi="Verdana"/>
                <w:b/>
                <w:sz w:val="16"/>
                <w:szCs w:val="16"/>
              </w:rPr>
              <w:t>9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Ефимов Г.В.</w:t>
            </w:r>
          </w:p>
        </w:tc>
        <w:tc>
          <w:tcPr>
            <w:tcW w:w="1381" w:type="dxa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Старший </w:t>
            </w: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государст</w:t>
            </w:r>
            <w:proofErr w:type="spellEnd"/>
            <w:r w:rsidR="00375368">
              <w:rPr>
                <w:rFonts w:ascii="Verdana" w:hAnsi="Verdana"/>
                <w:b/>
                <w:sz w:val="16"/>
                <w:szCs w:val="16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</w:rPr>
              <w:t>венный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инспектор</w:t>
            </w:r>
          </w:p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406339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:rsidR="00805D98" w:rsidRPr="007B4B1B" w:rsidRDefault="00805D98" w:rsidP="00E16B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7B4B1B">
              <w:rPr>
                <w:rFonts w:ascii="Verdana" w:hAnsi="Verdana"/>
                <w:b/>
                <w:sz w:val="16"/>
                <w:szCs w:val="16"/>
              </w:rPr>
              <w:t>69</w:t>
            </w:r>
            <w:r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7B4B1B"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:rsidR="00805D98" w:rsidRDefault="00805D98" w:rsidP="00637F68">
            <w:r w:rsidRPr="009D65D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805D98" w:rsidRPr="007B4B1B" w:rsidRDefault="00805D98" w:rsidP="007B4B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7B4B1B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7B4B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егковой</w:t>
            </w:r>
            <w:r w:rsidRPr="007B4B1B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805D98" w:rsidRPr="00406339" w:rsidRDefault="00805D98" w:rsidP="007B4B1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Fi</w:t>
            </w:r>
            <w:r w:rsidR="00730874">
              <w:rPr>
                <w:rFonts w:ascii="Verdana" w:hAnsi="Verdana"/>
                <w:b/>
                <w:sz w:val="16"/>
                <w:szCs w:val="16"/>
                <w:lang w:val="en-US"/>
              </w:rPr>
              <w:t>e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lder</w:t>
            </w:r>
          </w:p>
        </w:tc>
        <w:tc>
          <w:tcPr>
            <w:tcW w:w="1402" w:type="dxa"/>
            <w:shd w:val="clear" w:color="auto" w:fill="FFFFFF" w:themeFill="background1"/>
          </w:tcPr>
          <w:p w:rsidR="00805D98" w:rsidRDefault="00805D98" w:rsidP="0000152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18 435,79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805D98" w:rsidRPr="00406339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75368" w:rsidRPr="00CA6C6C" w:rsidTr="007B4B1B">
        <w:trPr>
          <w:trHeight w:hRule="exact" w:val="844"/>
        </w:trPr>
        <w:tc>
          <w:tcPr>
            <w:tcW w:w="674" w:type="dxa"/>
            <w:vMerge/>
          </w:tcPr>
          <w:p w:rsidR="00375368" w:rsidRPr="00406339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375368" w:rsidRPr="00406339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375368" w:rsidRPr="00635710" w:rsidRDefault="00375368" w:rsidP="0000132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gramEnd"/>
          </w:p>
          <w:p w:rsidR="00375368" w:rsidRPr="00635710" w:rsidRDefault="00375368" w:rsidP="0000132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00,0</w:t>
            </w: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vMerge w:val="restart"/>
            <w:shd w:val="clear" w:color="auto" w:fill="FFFFFF" w:themeFill="background1"/>
          </w:tcPr>
          <w:p w:rsidR="00375368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</w:tcPr>
          <w:p w:rsidR="00375368" w:rsidRPr="007B4B1B" w:rsidRDefault="00375368" w:rsidP="00E16B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7B4B1B">
              <w:rPr>
                <w:rFonts w:ascii="Verdana" w:hAnsi="Verdana"/>
                <w:b/>
                <w:sz w:val="16"/>
                <w:szCs w:val="16"/>
              </w:rPr>
              <w:t>69</w:t>
            </w:r>
            <w:r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7B4B1B"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1049" w:type="dxa"/>
            <w:gridSpan w:val="2"/>
            <w:vMerge w:val="restart"/>
            <w:shd w:val="clear" w:color="auto" w:fill="FFFFFF" w:themeFill="background1"/>
          </w:tcPr>
          <w:p w:rsidR="00375368" w:rsidRDefault="00375368" w:rsidP="00637F68">
            <w:r w:rsidRPr="009D65D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3"/>
            <w:vMerge w:val="restart"/>
            <w:shd w:val="clear" w:color="auto" w:fill="FFFFFF" w:themeFill="background1"/>
          </w:tcPr>
          <w:p w:rsidR="00375368" w:rsidRPr="00C96511" w:rsidRDefault="00375368" w:rsidP="007B4B1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C96511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gramStart"/>
            <w:r w:rsidRPr="00C96511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C96511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375368" w:rsidRPr="00E16B20" w:rsidRDefault="00375368" w:rsidP="007B4B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375368" w:rsidRDefault="00375368" w:rsidP="007B4B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  <w:lang w:val="en-US"/>
              </w:rPr>
              <w:t>Corolla</w:t>
            </w:r>
          </w:p>
          <w:p w:rsidR="00375368" w:rsidRPr="00406339" w:rsidRDefault="0037536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:rsidR="00375368" w:rsidRPr="007B4B1B" w:rsidRDefault="00375368" w:rsidP="007B4B1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219 031</w:t>
            </w:r>
            <w:r>
              <w:rPr>
                <w:rFonts w:ascii="Verdana" w:hAnsi="Verdana"/>
                <w:b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375368" w:rsidRPr="00406339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75368" w:rsidRPr="00CA6C6C" w:rsidTr="007B4B1B">
        <w:trPr>
          <w:trHeight w:hRule="exact" w:val="595"/>
        </w:trPr>
        <w:tc>
          <w:tcPr>
            <w:tcW w:w="674" w:type="dxa"/>
            <w:vMerge/>
          </w:tcPr>
          <w:p w:rsidR="00375368" w:rsidRPr="00406339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375368" w:rsidRPr="00406339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</w:tcPr>
          <w:p w:rsidR="00375368" w:rsidRPr="00635710" w:rsidRDefault="00375368" w:rsidP="0000132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ду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gramEnd"/>
          </w:p>
          <w:p w:rsidR="00375368" w:rsidRPr="00635710" w:rsidRDefault="00375368" w:rsidP="0000132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0,0</w:t>
            </w: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75368" w:rsidRPr="00635710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375368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375368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375368" w:rsidRPr="009D65D2" w:rsidRDefault="0037536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375368" w:rsidRPr="00406339" w:rsidRDefault="0037536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375368" w:rsidRDefault="00375368" w:rsidP="000015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375368" w:rsidRPr="00406339" w:rsidRDefault="0037536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85425" w:rsidRPr="00AF3584" w:rsidRDefault="00685425"/>
    <w:sectPr w:rsidR="00685425" w:rsidRPr="00AF3584" w:rsidSect="002D35B3">
      <w:headerReference w:type="even" r:id="rId9"/>
      <w:headerReference w:type="default" r:id="rId10"/>
      <w:headerReference w:type="first" r:id="rId11"/>
      <w:pgSz w:w="16838" w:h="11906" w:orient="landscape" w:code="9"/>
      <w:pgMar w:top="851" w:right="680" w:bottom="709" w:left="680" w:header="567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37" w:rsidRDefault="00815F37">
      <w:r>
        <w:separator/>
      </w:r>
    </w:p>
  </w:endnote>
  <w:endnote w:type="continuationSeparator" w:id="0">
    <w:p w:rsidR="00815F37" w:rsidRDefault="0081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37" w:rsidRDefault="00815F37">
      <w:r>
        <w:separator/>
      </w:r>
    </w:p>
  </w:footnote>
  <w:footnote w:type="continuationSeparator" w:id="0">
    <w:p w:rsidR="00815F37" w:rsidRDefault="0081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68" w:rsidRDefault="00570F9F" w:rsidP="00305AA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37F6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37F68">
      <w:rPr>
        <w:rStyle w:val="a3"/>
        <w:noProof/>
      </w:rPr>
      <w:t>22</w:t>
    </w:r>
    <w:r>
      <w:rPr>
        <w:rStyle w:val="a3"/>
      </w:rPr>
      <w:fldChar w:fldCharType="end"/>
    </w:r>
  </w:p>
  <w:p w:rsidR="00637F68" w:rsidRDefault="00637F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68" w:rsidRPr="008354D4" w:rsidRDefault="00570F9F">
    <w:pPr>
      <w:pStyle w:val="a4"/>
      <w:jc w:val="right"/>
      <w:rPr>
        <w:sz w:val="20"/>
        <w:szCs w:val="20"/>
      </w:rPr>
    </w:pPr>
    <w:r w:rsidRPr="008354D4">
      <w:rPr>
        <w:sz w:val="20"/>
        <w:szCs w:val="20"/>
      </w:rPr>
      <w:fldChar w:fldCharType="begin"/>
    </w:r>
    <w:r w:rsidR="00637F68" w:rsidRPr="008354D4">
      <w:rPr>
        <w:sz w:val="20"/>
        <w:szCs w:val="20"/>
      </w:rPr>
      <w:instrText xml:space="preserve"> PAGE   \* MERGEFORMAT </w:instrText>
    </w:r>
    <w:r w:rsidRPr="008354D4">
      <w:rPr>
        <w:sz w:val="20"/>
        <w:szCs w:val="20"/>
      </w:rPr>
      <w:fldChar w:fldCharType="separate"/>
    </w:r>
    <w:r w:rsidR="002D35B3">
      <w:rPr>
        <w:noProof/>
        <w:sz w:val="20"/>
        <w:szCs w:val="20"/>
      </w:rPr>
      <w:t>6</w:t>
    </w:r>
    <w:r w:rsidRPr="008354D4">
      <w:rPr>
        <w:sz w:val="20"/>
        <w:szCs w:val="20"/>
      </w:rPr>
      <w:fldChar w:fldCharType="end"/>
    </w:r>
  </w:p>
  <w:p w:rsidR="00637F68" w:rsidRDefault="00637F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68" w:rsidRPr="008354D4" w:rsidRDefault="00570F9F">
    <w:pPr>
      <w:pStyle w:val="a4"/>
      <w:jc w:val="right"/>
      <w:rPr>
        <w:sz w:val="20"/>
        <w:szCs w:val="20"/>
      </w:rPr>
    </w:pPr>
    <w:r w:rsidRPr="008354D4">
      <w:rPr>
        <w:sz w:val="20"/>
        <w:szCs w:val="20"/>
      </w:rPr>
      <w:fldChar w:fldCharType="begin"/>
    </w:r>
    <w:r w:rsidR="00637F68" w:rsidRPr="008354D4">
      <w:rPr>
        <w:sz w:val="20"/>
        <w:szCs w:val="20"/>
      </w:rPr>
      <w:instrText xml:space="preserve"> PAGE   \* MERGEFORMAT </w:instrText>
    </w:r>
    <w:r w:rsidRPr="008354D4">
      <w:rPr>
        <w:sz w:val="20"/>
        <w:szCs w:val="20"/>
      </w:rPr>
      <w:fldChar w:fldCharType="separate"/>
    </w:r>
    <w:r w:rsidR="002D35B3">
      <w:rPr>
        <w:noProof/>
        <w:sz w:val="20"/>
        <w:szCs w:val="20"/>
      </w:rPr>
      <w:t>1</w:t>
    </w:r>
    <w:r w:rsidRPr="008354D4">
      <w:rPr>
        <w:sz w:val="20"/>
        <w:szCs w:val="20"/>
      </w:rPr>
      <w:fldChar w:fldCharType="end"/>
    </w:r>
  </w:p>
  <w:p w:rsidR="00637F68" w:rsidRDefault="00637F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643"/>
    <w:multiLevelType w:val="hybridMultilevel"/>
    <w:tmpl w:val="55E6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2F3A"/>
    <w:multiLevelType w:val="hybridMultilevel"/>
    <w:tmpl w:val="C408067A"/>
    <w:lvl w:ilvl="0" w:tplc="F87EB36C">
      <w:start w:val="4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6257"/>
    <w:multiLevelType w:val="hybridMultilevel"/>
    <w:tmpl w:val="5B207082"/>
    <w:lvl w:ilvl="0" w:tplc="1E4CA3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80A36"/>
    <w:multiLevelType w:val="hybridMultilevel"/>
    <w:tmpl w:val="5E6476FC"/>
    <w:lvl w:ilvl="0" w:tplc="3A4E3E88">
      <w:start w:val="5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4570A3"/>
    <w:multiLevelType w:val="hybridMultilevel"/>
    <w:tmpl w:val="0DF0F4C0"/>
    <w:lvl w:ilvl="0" w:tplc="0419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068BE"/>
    <w:multiLevelType w:val="hybridMultilevel"/>
    <w:tmpl w:val="54C6A7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EA1B6D"/>
    <w:multiLevelType w:val="hybridMultilevel"/>
    <w:tmpl w:val="232A4C74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27388"/>
    <w:multiLevelType w:val="hybridMultilevel"/>
    <w:tmpl w:val="D390DE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9053C5"/>
    <w:multiLevelType w:val="hybridMultilevel"/>
    <w:tmpl w:val="2BE2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C62BD"/>
    <w:multiLevelType w:val="hybridMultilevel"/>
    <w:tmpl w:val="232A4C74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522B5"/>
    <w:multiLevelType w:val="hybridMultilevel"/>
    <w:tmpl w:val="5492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E4F0C"/>
    <w:multiLevelType w:val="hybridMultilevel"/>
    <w:tmpl w:val="165C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D45F96"/>
    <w:multiLevelType w:val="hybridMultilevel"/>
    <w:tmpl w:val="232A4C74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84"/>
    <w:rsid w:val="0000152C"/>
    <w:rsid w:val="000035F5"/>
    <w:rsid w:val="00022DCF"/>
    <w:rsid w:val="00042867"/>
    <w:rsid w:val="0005377D"/>
    <w:rsid w:val="00057967"/>
    <w:rsid w:val="0006297D"/>
    <w:rsid w:val="000866BA"/>
    <w:rsid w:val="000A61D9"/>
    <w:rsid w:val="000B256D"/>
    <w:rsid w:val="000F0CF4"/>
    <w:rsid w:val="000F58F2"/>
    <w:rsid w:val="001028D4"/>
    <w:rsid w:val="001124B9"/>
    <w:rsid w:val="00117C61"/>
    <w:rsid w:val="00122816"/>
    <w:rsid w:val="0013526E"/>
    <w:rsid w:val="00135868"/>
    <w:rsid w:val="00137A4E"/>
    <w:rsid w:val="001452D1"/>
    <w:rsid w:val="00156F0A"/>
    <w:rsid w:val="00172647"/>
    <w:rsid w:val="0017275F"/>
    <w:rsid w:val="00180097"/>
    <w:rsid w:val="00185CA1"/>
    <w:rsid w:val="00185CED"/>
    <w:rsid w:val="001952DA"/>
    <w:rsid w:val="001A2287"/>
    <w:rsid w:val="001C213F"/>
    <w:rsid w:val="001C4422"/>
    <w:rsid w:val="001D3746"/>
    <w:rsid w:val="001D602C"/>
    <w:rsid w:val="001F2D59"/>
    <w:rsid w:val="001F75E7"/>
    <w:rsid w:val="00203E14"/>
    <w:rsid w:val="002044C8"/>
    <w:rsid w:val="002103E6"/>
    <w:rsid w:val="00213E69"/>
    <w:rsid w:val="00223A32"/>
    <w:rsid w:val="00225305"/>
    <w:rsid w:val="0022735F"/>
    <w:rsid w:val="00227D6B"/>
    <w:rsid w:val="002312C4"/>
    <w:rsid w:val="00235736"/>
    <w:rsid w:val="002407DC"/>
    <w:rsid w:val="002426CC"/>
    <w:rsid w:val="00243822"/>
    <w:rsid w:val="00246669"/>
    <w:rsid w:val="00251107"/>
    <w:rsid w:val="00252863"/>
    <w:rsid w:val="002548EA"/>
    <w:rsid w:val="00263A4B"/>
    <w:rsid w:val="00273077"/>
    <w:rsid w:val="002771FA"/>
    <w:rsid w:val="00277776"/>
    <w:rsid w:val="00280841"/>
    <w:rsid w:val="002814D6"/>
    <w:rsid w:val="00283883"/>
    <w:rsid w:val="00296636"/>
    <w:rsid w:val="002A1F7D"/>
    <w:rsid w:val="002A62D8"/>
    <w:rsid w:val="002B07C3"/>
    <w:rsid w:val="002C12B0"/>
    <w:rsid w:val="002C2D44"/>
    <w:rsid w:val="002C3B89"/>
    <w:rsid w:val="002D35B3"/>
    <w:rsid w:val="002D514F"/>
    <w:rsid w:val="002D626A"/>
    <w:rsid w:val="002F0941"/>
    <w:rsid w:val="00305AAF"/>
    <w:rsid w:val="00313123"/>
    <w:rsid w:val="00317108"/>
    <w:rsid w:val="003226A3"/>
    <w:rsid w:val="00324F02"/>
    <w:rsid w:val="0032776F"/>
    <w:rsid w:val="0034343A"/>
    <w:rsid w:val="00345A93"/>
    <w:rsid w:val="00346B29"/>
    <w:rsid w:val="00353ACD"/>
    <w:rsid w:val="00362C12"/>
    <w:rsid w:val="003650E5"/>
    <w:rsid w:val="00370E90"/>
    <w:rsid w:val="00375052"/>
    <w:rsid w:val="00375368"/>
    <w:rsid w:val="003767C0"/>
    <w:rsid w:val="0039536C"/>
    <w:rsid w:val="0039588D"/>
    <w:rsid w:val="003A1C2B"/>
    <w:rsid w:val="003A5FC8"/>
    <w:rsid w:val="003B231B"/>
    <w:rsid w:val="003B31B3"/>
    <w:rsid w:val="003D6835"/>
    <w:rsid w:val="00406339"/>
    <w:rsid w:val="00412C46"/>
    <w:rsid w:val="004350AD"/>
    <w:rsid w:val="00441FBB"/>
    <w:rsid w:val="00457F3D"/>
    <w:rsid w:val="00466528"/>
    <w:rsid w:val="00470C7A"/>
    <w:rsid w:val="004718AC"/>
    <w:rsid w:val="00471900"/>
    <w:rsid w:val="0047476B"/>
    <w:rsid w:val="00476290"/>
    <w:rsid w:val="004778B7"/>
    <w:rsid w:val="00484B27"/>
    <w:rsid w:val="00487F08"/>
    <w:rsid w:val="00494890"/>
    <w:rsid w:val="00496F4A"/>
    <w:rsid w:val="00497D7A"/>
    <w:rsid w:val="004A1562"/>
    <w:rsid w:val="004B17F5"/>
    <w:rsid w:val="004B54E0"/>
    <w:rsid w:val="004B5B33"/>
    <w:rsid w:val="004C2472"/>
    <w:rsid w:val="004D3F4A"/>
    <w:rsid w:val="004D4286"/>
    <w:rsid w:val="004D54F3"/>
    <w:rsid w:val="004E087D"/>
    <w:rsid w:val="004E6505"/>
    <w:rsid w:val="004F09F3"/>
    <w:rsid w:val="00517E05"/>
    <w:rsid w:val="00524B1D"/>
    <w:rsid w:val="00531F0A"/>
    <w:rsid w:val="005363D5"/>
    <w:rsid w:val="00556140"/>
    <w:rsid w:val="0056210B"/>
    <w:rsid w:val="005647DF"/>
    <w:rsid w:val="00570F9F"/>
    <w:rsid w:val="00584819"/>
    <w:rsid w:val="00590DC3"/>
    <w:rsid w:val="005A1B7B"/>
    <w:rsid w:val="005A3FB8"/>
    <w:rsid w:val="005A4EE8"/>
    <w:rsid w:val="005A7021"/>
    <w:rsid w:val="005B03BC"/>
    <w:rsid w:val="005B0570"/>
    <w:rsid w:val="005C5FDE"/>
    <w:rsid w:val="005C7AAA"/>
    <w:rsid w:val="005D0E9C"/>
    <w:rsid w:val="005D0F2C"/>
    <w:rsid w:val="005D187C"/>
    <w:rsid w:val="005D21A3"/>
    <w:rsid w:val="005D5A37"/>
    <w:rsid w:val="005E0B40"/>
    <w:rsid w:val="005F4FA6"/>
    <w:rsid w:val="005F5DAC"/>
    <w:rsid w:val="0060005E"/>
    <w:rsid w:val="00602A24"/>
    <w:rsid w:val="00605004"/>
    <w:rsid w:val="00616553"/>
    <w:rsid w:val="00627F6B"/>
    <w:rsid w:val="00635710"/>
    <w:rsid w:val="00637F68"/>
    <w:rsid w:val="006424C1"/>
    <w:rsid w:val="00684D80"/>
    <w:rsid w:val="00685425"/>
    <w:rsid w:val="006A2852"/>
    <w:rsid w:val="006C0AEF"/>
    <w:rsid w:val="006C3743"/>
    <w:rsid w:val="006C4287"/>
    <w:rsid w:val="006C605E"/>
    <w:rsid w:val="006E29B9"/>
    <w:rsid w:val="006E32AC"/>
    <w:rsid w:val="0070347E"/>
    <w:rsid w:val="00704D21"/>
    <w:rsid w:val="007121DC"/>
    <w:rsid w:val="007168F0"/>
    <w:rsid w:val="00727CC1"/>
    <w:rsid w:val="00730874"/>
    <w:rsid w:val="00737CE5"/>
    <w:rsid w:val="00747025"/>
    <w:rsid w:val="00760E03"/>
    <w:rsid w:val="00761D29"/>
    <w:rsid w:val="007712C3"/>
    <w:rsid w:val="00775F72"/>
    <w:rsid w:val="00782F41"/>
    <w:rsid w:val="007A2CFB"/>
    <w:rsid w:val="007B4A9C"/>
    <w:rsid w:val="007B4B1B"/>
    <w:rsid w:val="007C0E4E"/>
    <w:rsid w:val="007C2A4C"/>
    <w:rsid w:val="007C2B66"/>
    <w:rsid w:val="007D54CD"/>
    <w:rsid w:val="007E144D"/>
    <w:rsid w:val="007E7490"/>
    <w:rsid w:val="00804D60"/>
    <w:rsid w:val="00804F1F"/>
    <w:rsid w:val="00805D98"/>
    <w:rsid w:val="00815F37"/>
    <w:rsid w:val="0082133E"/>
    <w:rsid w:val="0082255E"/>
    <w:rsid w:val="00824EE1"/>
    <w:rsid w:val="008300AF"/>
    <w:rsid w:val="008324EA"/>
    <w:rsid w:val="00832DC4"/>
    <w:rsid w:val="00836834"/>
    <w:rsid w:val="00850332"/>
    <w:rsid w:val="00864229"/>
    <w:rsid w:val="00864737"/>
    <w:rsid w:val="008663CD"/>
    <w:rsid w:val="008671CA"/>
    <w:rsid w:val="00891C6A"/>
    <w:rsid w:val="00891FE2"/>
    <w:rsid w:val="008A30BE"/>
    <w:rsid w:val="008C1F60"/>
    <w:rsid w:val="008D59C1"/>
    <w:rsid w:val="008D63B0"/>
    <w:rsid w:val="008D6A0D"/>
    <w:rsid w:val="008D6AA6"/>
    <w:rsid w:val="008E32C8"/>
    <w:rsid w:val="008E7186"/>
    <w:rsid w:val="008F3B7F"/>
    <w:rsid w:val="008F41E8"/>
    <w:rsid w:val="00904938"/>
    <w:rsid w:val="00906C0E"/>
    <w:rsid w:val="009108CC"/>
    <w:rsid w:val="00913F9F"/>
    <w:rsid w:val="00914F10"/>
    <w:rsid w:val="00935CC2"/>
    <w:rsid w:val="00952C5C"/>
    <w:rsid w:val="009569A0"/>
    <w:rsid w:val="00981F8A"/>
    <w:rsid w:val="009971B1"/>
    <w:rsid w:val="009A2C8C"/>
    <w:rsid w:val="009A2E0C"/>
    <w:rsid w:val="009C4F7D"/>
    <w:rsid w:val="009D11DC"/>
    <w:rsid w:val="009D6FAB"/>
    <w:rsid w:val="009E56C1"/>
    <w:rsid w:val="009E61CB"/>
    <w:rsid w:val="009F7333"/>
    <w:rsid w:val="00A22D6E"/>
    <w:rsid w:val="00A312B9"/>
    <w:rsid w:val="00A83AF1"/>
    <w:rsid w:val="00A84DC6"/>
    <w:rsid w:val="00AC182E"/>
    <w:rsid w:val="00AC269F"/>
    <w:rsid w:val="00AD554C"/>
    <w:rsid w:val="00AE5167"/>
    <w:rsid w:val="00AF1A02"/>
    <w:rsid w:val="00AF3584"/>
    <w:rsid w:val="00AF757F"/>
    <w:rsid w:val="00B04573"/>
    <w:rsid w:val="00B04EFE"/>
    <w:rsid w:val="00B14416"/>
    <w:rsid w:val="00B145D2"/>
    <w:rsid w:val="00B274CE"/>
    <w:rsid w:val="00B30D68"/>
    <w:rsid w:val="00B467A3"/>
    <w:rsid w:val="00B53448"/>
    <w:rsid w:val="00B75714"/>
    <w:rsid w:val="00B77FF3"/>
    <w:rsid w:val="00B949F2"/>
    <w:rsid w:val="00BA3A23"/>
    <w:rsid w:val="00BB25DF"/>
    <w:rsid w:val="00BD6E54"/>
    <w:rsid w:val="00BE591A"/>
    <w:rsid w:val="00C149E5"/>
    <w:rsid w:val="00C15A5F"/>
    <w:rsid w:val="00C40FB1"/>
    <w:rsid w:val="00C45C7F"/>
    <w:rsid w:val="00C62C93"/>
    <w:rsid w:val="00C661C8"/>
    <w:rsid w:val="00C74D73"/>
    <w:rsid w:val="00C91F9A"/>
    <w:rsid w:val="00C95E2A"/>
    <w:rsid w:val="00C96511"/>
    <w:rsid w:val="00C965DF"/>
    <w:rsid w:val="00C96970"/>
    <w:rsid w:val="00CA5CCD"/>
    <w:rsid w:val="00CA6C6C"/>
    <w:rsid w:val="00CB3FDC"/>
    <w:rsid w:val="00CC04BF"/>
    <w:rsid w:val="00CC1EA5"/>
    <w:rsid w:val="00CC7F16"/>
    <w:rsid w:val="00CD0072"/>
    <w:rsid w:val="00CD0BCE"/>
    <w:rsid w:val="00CD53EF"/>
    <w:rsid w:val="00CD6006"/>
    <w:rsid w:val="00CE3132"/>
    <w:rsid w:val="00CF0931"/>
    <w:rsid w:val="00D117B6"/>
    <w:rsid w:val="00D1767C"/>
    <w:rsid w:val="00D22E17"/>
    <w:rsid w:val="00D25A26"/>
    <w:rsid w:val="00D40317"/>
    <w:rsid w:val="00D61738"/>
    <w:rsid w:val="00D66A9E"/>
    <w:rsid w:val="00D74E25"/>
    <w:rsid w:val="00D819E1"/>
    <w:rsid w:val="00D92060"/>
    <w:rsid w:val="00D92F51"/>
    <w:rsid w:val="00DA01D9"/>
    <w:rsid w:val="00DA44D7"/>
    <w:rsid w:val="00DA5932"/>
    <w:rsid w:val="00DC39D1"/>
    <w:rsid w:val="00DD6C4A"/>
    <w:rsid w:val="00DF240C"/>
    <w:rsid w:val="00DF306D"/>
    <w:rsid w:val="00DF5047"/>
    <w:rsid w:val="00E1022A"/>
    <w:rsid w:val="00E16B20"/>
    <w:rsid w:val="00E26121"/>
    <w:rsid w:val="00E45B51"/>
    <w:rsid w:val="00E51F74"/>
    <w:rsid w:val="00E64785"/>
    <w:rsid w:val="00E666A7"/>
    <w:rsid w:val="00E933EA"/>
    <w:rsid w:val="00E9547B"/>
    <w:rsid w:val="00EA19E8"/>
    <w:rsid w:val="00EB160F"/>
    <w:rsid w:val="00EB7AE8"/>
    <w:rsid w:val="00EC1291"/>
    <w:rsid w:val="00EC1D61"/>
    <w:rsid w:val="00EC6B5F"/>
    <w:rsid w:val="00ED0E6F"/>
    <w:rsid w:val="00ED1E34"/>
    <w:rsid w:val="00EE1E89"/>
    <w:rsid w:val="00EE3C69"/>
    <w:rsid w:val="00F005FA"/>
    <w:rsid w:val="00F01B0B"/>
    <w:rsid w:val="00F02BD0"/>
    <w:rsid w:val="00F06EC2"/>
    <w:rsid w:val="00F07277"/>
    <w:rsid w:val="00F142DE"/>
    <w:rsid w:val="00F26BF2"/>
    <w:rsid w:val="00F273F7"/>
    <w:rsid w:val="00F35437"/>
    <w:rsid w:val="00F51A7D"/>
    <w:rsid w:val="00F53868"/>
    <w:rsid w:val="00F63C73"/>
    <w:rsid w:val="00F73085"/>
    <w:rsid w:val="00F8044E"/>
    <w:rsid w:val="00F806F9"/>
    <w:rsid w:val="00F868FA"/>
    <w:rsid w:val="00FA3A3E"/>
    <w:rsid w:val="00FD22F8"/>
    <w:rsid w:val="00FD75F7"/>
    <w:rsid w:val="00FE4FB6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3584"/>
  </w:style>
  <w:style w:type="paragraph" w:styleId="a4">
    <w:name w:val="header"/>
    <w:basedOn w:val="a"/>
    <w:link w:val="a5"/>
    <w:uiPriority w:val="99"/>
    <w:rsid w:val="00AF35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AF3584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F3584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AF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35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58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B2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3584"/>
  </w:style>
  <w:style w:type="paragraph" w:styleId="a4">
    <w:name w:val="header"/>
    <w:basedOn w:val="a"/>
    <w:link w:val="a5"/>
    <w:uiPriority w:val="99"/>
    <w:rsid w:val="00AF35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AF358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semiHidden/>
    <w:rsid w:val="00AF3584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semiHidden/>
    <w:rsid w:val="00AF3584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8">
    <w:name w:val="No Spacing"/>
    <w:uiPriority w:val="1"/>
    <w:qFormat/>
    <w:rsid w:val="00AF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35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F35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3B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553D-239D-4B23-ADF1-4C95E593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0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ALNIKA</dc:creator>
  <cp:lastModifiedBy>Надежда Дашиевна</cp:lastModifiedBy>
  <cp:revision>84</cp:revision>
  <dcterms:created xsi:type="dcterms:W3CDTF">2019-05-08T02:42:00Z</dcterms:created>
  <dcterms:modified xsi:type="dcterms:W3CDTF">2020-09-02T08:40:00Z</dcterms:modified>
</cp:coreProperties>
</file>